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2E666A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2E666A" w:rsidRDefault="001F108F" w:rsidP="00154D82">
      <w:pPr>
        <w:widowControl/>
        <w:autoSpaceDE/>
        <w:autoSpaceDN/>
        <w:spacing w:before="120" w:after="60"/>
        <w:ind w:left="0"/>
        <w:jc w:val="both"/>
        <w:rPr>
          <w:snapToGrid/>
          <w:sz w:val="22"/>
          <w:szCs w:val="22"/>
          <w:lang w:eastAsia="ja-JP"/>
        </w:rPr>
      </w:pPr>
    </w:p>
    <w:p w14:paraId="69E6AC9B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5178A4D4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2E666A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2E666A">
        <w:rPr>
          <w:snapToGrid/>
          <w:color w:val="1F497D"/>
          <w:sz w:val="28"/>
          <w:szCs w:val="28"/>
          <w:lang w:eastAsia="ja-JP"/>
        </w:rPr>
        <w:br/>
      </w:r>
    </w:p>
    <w:p w14:paraId="1C582FC9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2E666A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2E666A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01E9725E" w14:textId="77777777" w:rsidR="00D277FB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73D526BC" w14:textId="2C2EA8BE" w:rsidR="001F108F" w:rsidRPr="002E666A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</w:t>
      </w:r>
      <w:r w:rsidR="00FB4266" w:rsidRPr="002E666A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ionário de Dados do Serviços Transversais</w:t>
      </w:r>
    </w:p>
    <w:p w14:paraId="533BE90B" w14:textId="77777777" w:rsidR="00C41C54" w:rsidRPr="002E666A" w:rsidRDefault="00C41C54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</w:p>
    <w:p w14:paraId="3C682762" w14:textId="77777777" w:rsidR="00017DDD" w:rsidRPr="002E666A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2BBB305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75CF872D" w14:textId="77777777" w:rsidR="00244BB3" w:rsidRPr="002E666A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3581CAAD" w14:textId="77777777" w:rsidR="00017DDD" w:rsidRPr="002E666A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F492D0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2E666A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2E666A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2E666A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691554" w14:textId="005B52EA" w:rsidR="001F108F" w:rsidRPr="002E666A" w:rsidRDefault="008E2094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rPr>
          <w:snapToGrid/>
          <w:sz w:val="22"/>
          <w:szCs w:val="22"/>
          <w:lang w:eastAsia="ja-JP"/>
        </w:rPr>
        <w:t>09</w:t>
      </w:r>
      <w:r w:rsidR="001F108F" w:rsidRPr="002E666A">
        <w:rPr>
          <w:snapToGrid/>
          <w:sz w:val="22"/>
          <w:szCs w:val="22"/>
          <w:lang w:eastAsia="ja-JP"/>
        </w:rPr>
        <w:t>/0</w:t>
      </w:r>
      <w:r>
        <w:rPr>
          <w:snapToGrid/>
          <w:sz w:val="22"/>
          <w:szCs w:val="22"/>
          <w:lang w:eastAsia="ja-JP"/>
        </w:rPr>
        <w:t>8</w:t>
      </w:r>
      <w:r w:rsidR="001F108F" w:rsidRPr="002E666A">
        <w:rPr>
          <w:snapToGrid/>
          <w:sz w:val="22"/>
          <w:szCs w:val="22"/>
          <w:lang w:eastAsia="ja-JP"/>
        </w:rPr>
        <w:t>/201</w:t>
      </w:r>
      <w:r w:rsidR="008B522C" w:rsidRPr="002E666A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2E666A" w:rsidRDefault="001F108F" w:rsidP="001F108F">
      <w:pPr>
        <w:widowControl/>
        <w:autoSpaceDE/>
        <w:autoSpaceDN/>
        <w:jc w:val="both"/>
      </w:pPr>
      <w:r w:rsidRPr="002E666A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2E666A" w:rsidRDefault="00C50898" w:rsidP="00C50898">
      <w:pPr>
        <w:pStyle w:val="EstiloGERETituloVerdana13pt"/>
      </w:pPr>
      <w:r w:rsidRPr="002E666A">
        <w:lastRenderedPageBreak/>
        <w:t>Histórico de Alterações</w:t>
      </w:r>
    </w:p>
    <w:p w14:paraId="7DDDAF03" w14:textId="77777777" w:rsidR="00C50898" w:rsidRPr="002E666A" w:rsidRDefault="00C50898" w:rsidP="00C50898">
      <w:pPr>
        <w:pStyle w:val="GERETitulo"/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2E666A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2E666A" w:rsidRDefault="00C50898" w:rsidP="0067371F">
            <w:pPr>
              <w:pStyle w:val="Sangranormal"/>
              <w:jc w:val="center"/>
              <w:rPr>
                <w:b/>
              </w:rPr>
            </w:pPr>
            <w:r w:rsidRPr="002E666A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2E666A" w:rsidRDefault="00C50898" w:rsidP="0067371F">
            <w:pPr>
              <w:pStyle w:val="Sangranormal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2E666A" w:rsidRDefault="00C50898" w:rsidP="0067371F">
            <w:pPr>
              <w:pStyle w:val="Sangranormal"/>
              <w:jc w:val="center"/>
              <w:rPr>
                <w:b/>
              </w:rPr>
            </w:pPr>
            <w:r w:rsidRPr="002E666A">
              <w:rPr>
                <w:b/>
              </w:rPr>
              <w:t>Autor</w:t>
            </w:r>
          </w:p>
        </w:tc>
      </w:tr>
      <w:tr w:rsidR="00C50898" w:rsidRPr="002E666A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437DCBAC" w:rsidR="00C50898" w:rsidRPr="002E666A" w:rsidRDefault="00472932" w:rsidP="00D15F2A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18/03</w:t>
            </w:r>
            <w:r w:rsidR="00C50898" w:rsidRPr="002E666A">
              <w:rPr>
                <w:color w:val="000000"/>
              </w:rPr>
              <w:t>/201</w:t>
            </w:r>
            <w:r w:rsidRPr="002E666A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34387293" w:rsidR="00C50898" w:rsidRPr="002E666A" w:rsidRDefault="00C50898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 xml:space="preserve">Documentação </w:t>
            </w:r>
            <w:r w:rsidR="00D277FB" w:rsidRPr="002E666A">
              <w:rPr>
                <w:color w:val="000000"/>
              </w:rPr>
              <w:t>técnica do dicionário de dados</w:t>
            </w:r>
            <w:r w:rsidR="000E794D" w:rsidRPr="002E666A">
              <w:rPr>
                <w:color w:val="000000"/>
              </w:rPr>
              <w:t xml:space="preserve"> dos Serviços Transversais</w:t>
            </w:r>
            <w:r w:rsidRPr="002E666A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899A384" w:rsidR="00C50898" w:rsidRPr="002E666A" w:rsidRDefault="000E794D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7BB4" w:rsidRPr="002E666A" w14:paraId="1233DA34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20DA3" w14:textId="41A8CFDC" w:rsidR="00247BB4" w:rsidRPr="002E666A" w:rsidRDefault="00247BB4" w:rsidP="00247BB4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 w:rsidRPr="002E666A">
              <w:rPr>
                <w:color w:val="000000"/>
              </w:rPr>
              <w:t>31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1F38A" w14:textId="43E62DDC" w:rsidR="00247BB4" w:rsidRPr="002E666A" w:rsidRDefault="00247BB4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Adição de 8 tabel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28E05B" w14:textId="4AC01797" w:rsidR="00247BB4" w:rsidRPr="002E666A" w:rsidRDefault="00247BB4" w:rsidP="0003725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897063" w:rsidRPr="002E666A" w14:paraId="1427F50B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ADE731" w14:textId="4ECE1C6C" w:rsidR="00897063" w:rsidRPr="002E666A" w:rsidRDefault="00897063" w:rsidP="00897063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/08</w:t>
            </w:r>
            <w:r w:rsidRPr="002E666A"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8AF54E" w14:textId="24E88F9F" w:rsidR="00897063" w:rsidRPr="002E666A" w:rsidRDefault="0090797F" w:rsidP="00897063">
            <w:pPr>
              <w:pStyle w:val="Sangranormal"/>
              <w:rPr>
                <w:color w:val="000000"/>
              </w:rPr>
            </w:pPr>
            <w:r>
              <w:t xml:space="preserve">Excluir tabela </w:t>
            </w:r>
            <w:proofErr w:type="gramStart"/>
            <w:r w:rsidR="00BE48AF" w:rsidRPr="002E666A">
              <w:t>TA</w:t>
            </w:r>
            <w:proofErr w:type="gramEnd"/>
            <w:r w:rsidR="00BE48AF" w:rsidRPr="002E666A">
              <w:t>_TIPO_USUARI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17525" w14:textId="0ED1153F" w:rsidR="00897063" w:rsidRPr="002E666A" w:rsidRDefault="00897063" w:rsidP="00897063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0676" w:rsidRPr="002E666A" w14:paraId="4AF9B50C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6F47" w14:textId="2A638E2C" w:rsidR="00240676" w:rsidRPr="002E666A" w:rsidRDefault="00240676" w:rsidP="00240676">
            <w:pPr>
              <w:pStyle w:val="Sangranormal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08/08</w:t>
            </w:r>
            <w:r w:rsidRPr="002E666A">
              <w:rPr>
                <w:color w:val="000000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BAA579" w14:textId="3FE405CA" w:rsidR="00240676" w:rsidRPr="002E666A" w:rsidRDefault="00240676" w:rsidP="00240676">
            <w:pPr>
              <w:pStyle w:val="Sangranormal"/>
              <w:ind w:left="0" w:hanging="15"/>
              <w:rPr>
                <w:color w:val="000000"/>
              </w:rPr>
            </w:pPr>
            <w:r>
              <w:t>Adição da coluna TIPO_UNIDADE na tabela TA_UNIDADE_ORGANIZACIONAL</w:t>
            </w:r>
            <w:bookmarkStart w:id="0" w:name="_GoBack"/>
            <w:bookmarkEnd w:id="0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6AF304" w14:textId="08CA5777" w:rsidR="00240676" w:rsidRPr="002E666A" w:rsidRDefault="00240676" w:rsidP="00240676">
            <w:pPr>
              <w:pStyle w:val="Sangranormal"/>
              <w:rPr>
                <w:color w:val="000000"/>
              </w:rPr>
            </w:pPr>
            <w:r w:rsidRPr="002E666A">
              <w:rPr>
                <w:color w:val="000000"/>
              </w:rPr>
              <w:t>Juan León</w:t>
            </w:r>
          </w:p>
        </w:tc>
      </w:tr>
      <w:tr w:rsidR="00240676" w:rsidRPr="002E666A" w14:paraId="5B1B862A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DCDB94" w14:textId="77777777" w:rsidR="00240676" w:rsidRPr="002E666A" w:rsidRDefault="00240676" w:rsidP="00240676">
            <w:pPr>
              <w:pStyle w:val="Sangranormal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E09FE4" w14:textId="77777777" w:rsidR="00240676" w:rsidRPr="002E666A" w:rsidRDefault="00240676" w:rsidP="00240676">
            <w:pPr>
              <w:pStyle w:val="Sangranorma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62F9F1" w14:textId="77777777" w:rsidR="00240676" w:rsidRPr="002E666A" w:rsidRDefault="00240676" w:rsidP="00240676">
            <w:pPr>
              <w:pStyle w:val="Sangranormal"/>
              <w:rPr>
                <w:color w:val="000000"/>
              </w:rPr>
            </w:pPr>
          </w:p>
        </w:tc>
      </w:tr>
      <w:tr w:rsidR="00240676" w:rsidRPr="002E666A" w14:paraId="40565B2A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4032B" w14:textId="77777777" w:rsidR="00240676" w:rsidRPr="002E666A" w:rsidRDefault="00240676" w:rsidP="00240676">
            <w:pPr>
              <w:pStyle w:val="Sangranormal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823B" w14:textId="77777777" w:rsidR="00240676" w:rsidRPr="002E666A" w:rsidRDefault="00240676" w:rsidP="00240676">
            <w:pPr>
              <w:pStyle w:val="Sangranormal"/>
              <w:rPr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2E3B4" w14:textId="77777777" w:rsidR="00240676" w:rsidRPr="002E666A" w:rsidRDefault="00240676" w:rsidP="00240676">
            <w:pPr>
              <w:pStyle w:val="Sangranormal"/>
              <w:rPr>
                <w:color w:val="000000"/>
              </w:rPr>
            </w:pPr>
          </w:p>
        </w:tc>
      </w:tr>
    </w:tbl>
    <w:p w14:paraId="2993377D" w14:textId="77777777" w:rsidR="00C50898" w:rsidRPr="002E666A" w:rsidRDefault="00C50898" w:rsidP="00C50898"/>
    <w:p w14:paraId="0FC47979" w14:textId="77777777" w:rsidR="00C50898" w:rsidRPr="002E666A" w:rsidRDefault="00C50898" w:rsidP="00C50898"/>
    <w:p w14:paraId="7F74E03C" w14:textId="77777777" w:rsidR="00C50898" w:rsidRPr="002E666A" w:rsidRDefault="00C50898" w:rsidP="00C50898">
      <w:pPr>
        <w:pStyle w:val="GERETitulo"/>
      </w:pPr>
      <w:r w:rsidRPr="002E666A">
        <w:br w:type="page"/>
      </w:r>
      <w:r w:rsidRPr="002E666A">
        <w:lastRenderedPageBreak/>
        <w:t>Conteúdo</w:t>
      </w:r>
    </w:p>
    <w:p w14:paraId="41CB505D" w14:textId="77777777" w:rsidR="00C50898" w:rsidRPr="002E666A" w:rsidRDefault="00C50898" w:rsidP="00C50898">
      <w:pPr>
        <w:pStyle w:val="GERETitulo"/>
      </w:pPr>
    </w:p>
    <w:p w14:paraId="2020C3FC" w14:textId="77777777" w:rsidR="00E5470F" w:rsidRDefault="00D465F4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r w:rsidRPr="002E666A">
        <w:fldChar w:fldCharType="begin"/>
      </w:r>
      <w:r w:rsidR="00C50898" w:rsidRPr="002E666A">
        <w:instrText xml:space="preserve"> TOC \o "1-3" \h \z \t "GERE_Requisito;3" </w:instrText>
      </w:r>
      <w:r w:rsidRPr="002E666A">
        <w:fldChar w:fldCharType="separate"/>
      </w:r>
      <w:hyperlink w:anchor="_Toc447185513" w:history="1">
        <w:r w:rsidR="00E5470F" w:rsidRPr="00AE43B7">
          <w:rPr>
            <w:rStyle w:val="Hipervnculo"/>
            <w:noProof/>
          </w:rPr>
          <w:t>1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Modelo Entidade Relacionamento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3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240B5B49" w14:textId="77777777" w:rsidR="00E5470F" w:rsidRDefault="00A01327">
      <w:pPr>
        <w:pStyle w:val="TD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eastAsia="pt-BR"/>
        </w:rPr>
      </w:pPr>
      <w:hyperlink w:anchor="_Toc447185514" w:history="1">
        <w:r w:rsidR="00E5470F" w:rsidRPr="00AE43B7">
          <w:rPr>
            <w:rStyle w:val="Hipervnculo"/>
            <w:noProof/>
          </w:rPr>
          <w:t>2.</w:t>
        </w:r>
        <w:r w:rsidR="00E547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Dicionári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4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3</w:t>
        </w:r>
        <w:r w:rsidR="00E5470F">
          <w:rPr>
            <w:noProof/>
            <w:webHidden/>
          </w:rPr>
          <w:fldChar w:fldCharType="end"/>
        </w:r>
      </w:hyperlink>
    </w:p>
    <w:p w14:paraId="62B9D6F6" w14:textId="77777777" w:rsidR="00E5470F" w:rsidRDefault="00A013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5" w:history="1">
        <w:r w:rsidR="00E5470F" w:rsidRPr="00AE43B7">
          <w:rPr>
            <w:rStyle w:val="Hipervnculo"/>
            <w:noProof/>
          </w:rPr>
          <w:t>2.1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Listagem de Tabelas do Modelo de Dados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5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4</w:t>
        </w:r>
        <w:r w:rsidR="00E5470F">
          <w:rPr>
            <w:noProof/>
            <w:webHidden/>
          </w:rPr>
          <w:fldChar w:fldCharType="end"/>
        </w:r>
      </w:hyperlink>
    </w:p>
    <w:p w14:paraId="0E78743C" w14:textId="77777777" w:rsidR="00E5470F" w:rsidRDefault="00A01327">
      <w:pPr>
        <w:pStyle w:val="TDC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eastAsia="pt-BR"/>
        </w:rPr>
      </w:pPr>
      <w:hyperlink w:anchor="_Toc447185516" w:history="1">
        <w:r w:rsidR="00E5470F" w:rsidRPr="00AE43B7">
          <w:rPr>
            <w:rStyle w:val="Hipervnculo"/>
            <w:noProof/>
          </w:rPr>
          <w:t>2.2.</w:t>
        </w:r>
        <w:r w:rsidR="00E5470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eastAsia="pt-BR"/>
          </w:rPr>
          <w:tab/>
        </w:r>
        <w:r w:rsidR="00E5470F" w:rsidRPr="00AE43B7">
          <w:rPr>
            <w:rStyle w:val="Hipervnculo"/>
            <w:noProof/>
          </w:rPr>
          <w:t>Detalhe de Atributos por Tabela</w:t>
        </w:r>
        <w:r w:rsidR="00E5470F">
          <w:rPr>
            <w:noProof/>
            <w:webHidden/>
          </w:rPr>
          <w:tab/>
        </w:r>
        <w:r w:rsidR="00E5470F">
          <w:rPr>
            <w:noProof/>
            <w:webHidden/>
          </w:rPr>
          <w:fldChar w:fldCharType="begin"/>
        </w:r>
        <w:r w:rsidR="00E5470F">
          <w:rPr>
            <w:noProof/>
            <w:webHidden/>
          </w:rPr>
          <w:instrText xml:space="preserve"> PAGEREF _Toc447185516 \h </w:instrText>
        </w:r>
        <w:r w:rsidR="00E5470F">
          <w:rPr>
            <w:noProof/>
            <w:webHidden/>
          </w:rPr>
        </w:r>
        <w:r w:rsidR="00E5470F">
          <w:rPr>
            <w:noProof/>
            <w:webHidden/>
          </w:rPr>
          <w:fldChar w:fldCharType="separate"/>
        </w:r>
        <w:r w:rsidR="00E5470F">
          <w:rPr>
            <w:noProof/>
            <w:webHidden/>
          </w:rPr>
          <w:t>5</w:t>
        </w:r>
        <w:r w:rsidR="00E5470F">
          <w:rPr>
            <w:noProof/>
            <w:webHidden/>
          </w:rPr>
          <w:fldChar w:fldCharType="end"/>
        </w:r>
      </w:hyperlink>
    </w:p>
    <w:p w14:paraId="53CD70B1" w14:textId="3F4C432D" w:rsidR="00B63B78" w:rsidRPr="002E666A" w:rsidRDefault="00D465F4" w:rsidP="00E764BE">
      <w:r w:rsidRPr="002E666A">
        <w:fldChar w:fldCharType="end"/>
      </w:r>
    </w:p>
    <w:p w14:paraId="10256C4D" w14:textId="1204E477" w:rsidR="00E23D00" w:rsidRPr="002E666A" w:rsidRDefault="00E23D00" w:rsidP="00E23D00">
      <w:pPr>
        <w:pStyle w:val="Ttulo1"/>
        <w:numPr>
          <w:ilvl w:val="0"/>
          <w:numId w:val="29"/>
        </w:numPr>
      </w:pPr>
      <w:bookmarkStart w:id="1" w:name="_Toc447185513"/>
      <w:r w:rsidRPr="002E666A">
        <w:t>Modelo Entidade Relacio</w:t>
      </w:r>
      <w:r w:rsidR="00D05EB3">
        <w:t>namento</w:t>
      </w:r>
      <w:bookmarkEnd w:id="1"/>
    </w:p>
    <w:p w14:paraId="5BFA27DA" w14:textId="4160FD8F" w:rsidR="00C50898" w:rsidRPr="002E666A" w:rsidRDefault="0012619E" w:rsidP="00844294">
      <w:pPr>
        <w:ind w:left="0"/>
        <w:jc w:val="both"/>
      </w:pPr>
      <w:r w:rsidRPr="002E666A">
        <w:t xml:space="preserve">No seguinte modelo físico </w:t>
      </w:r>
      <w:r w:rsidR="00844898" w:rsidRPr="002E666A">
        <w:t>do sistem</w:t>
      </w:r>
      <w:r w:rsidR="00234A2F" w:rsidRPr="002E666A">
        <w:t>a</w:t>
      </w:r>
      <w:r w:rsidR="00844898" w:rsidRPr="002E666A">
        <w:t xml:space="preserve"> </w:t>
      </w:r>
      <w:r w:rsidRPr="002E666A">
        <w:t>incluem aquelas</w:t>
      </w:r>
      <w:r w:rsidR="00844898" w:rsidRPr="002E666A">
        <w:t xml:space="preserve"> tabelas</w:t>
      </w:r>
      <w:r w:rsidRPr="002E666A">
        <w:t xml:space="preserve"> para os casos de uso (9 em total) para</w:t>
      </w:r>
      <w:r w:rsidR="00844898" w:rsidRPr="002E666A">
        <w:t xml:space="preserve"> o primer pacote.</w:t>
      </w:r>
    </w:p>
    <w:p w14:paraId="784AE5FE" w14:textId="7F9FEAC1" w:rsidR="00844294" w:rsidRPr="002E666A" w:rsidRDefault="00844294" w:rsidP="00844294">
      <w:pPr>
        <w:ind w:left="0"/>
        <w:jc w:val="both"/>
      </w:pPr>
      <w:r w:rsidRPr="002E666A">
        <w:t xml:space="preserve">Tem dois esquemas SEFAZ_SEG, correspondente ao esquema para Gestão de Segurança e SEFAZ_CAT, corresponde ás tabelas do Catalogo do Sistema. Essas tabelas do Catalogo são aquelas tabelas comuns no sistema que geralmente são de leituras e não mudam constantemente como por exemplo: países, estados, municípios tipos logradouros, etc.   </w:t>
      </w:r>
      <w:r w:rsidR="00234A2F" w:rsidRPr="002E666A">
        <w:t xml:space="preserve">Aqui no diagrama as tabelas de catálogos </w:t>
      </w:r>
      <w:r w:rsidR="00892D2B" w:rsidRPr="002E666A">
        <w:t>tê</w:t>
      </w:r>
      <w:r w:rsidR="00234A2F" w:rsidRPr="002E666A">
        <w:t xml:space="preserve">m cor </w:t>
      </w:r>
      <w:r w:rsidR="00892D2B" w:rsidRPr="002E666A">
        <w:t>cinza</w:t>
      </w:r>
      <w:r w:rsidR="00234A2F" w:rsidRPr="002E666A">
        <w:t>.</w:t>
      </w:r>
    </w:p>
    <w:p w14:paraId="548FDC9D" w14:textId="77777777" w:rsidR="00AA0B82" w:rsidRPr="002E666A" w:rsidRDefault="00AA0B82" w:rsidP="00C50898">
      <w:pPr>
        <w:ind w:firstLine="576"/>
      </w:pPr>
    </w:p>
    <w:p w14:paraId="2E0F653A" w14:textId="66271F82" w:rsidR="00AA0B82" w:rsidRPr="002E666A" w:rsidRDefault="00FA5D7C" w:rsidP="00F604D9">
      <w:pPr>
        <w:ind w:left="0"/>
      </w:pPr>
      <w:r w:rsidRPr="002E666A">
        <w:rPr>
          <w:noProof/>
          <w:snapToGrid/>
          <w:lang w:eastAsia="pt-BR"/>
        </w:rPr>
        <w:drawing>
          <wp:inline distT="0" distB="0" distL="0" distR="0" wp14:anchorId="05F09EF6" wp14:editId="575CE218">
            <wp:extent cx="5732145" cy="3467735"/>
            <wp:effectExtent l="19050" t="19050" r="20955" b="184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EntidadeRelacionamento2-Comple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6773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13CD8" w14:textId="77777777" w:rsidR="00C50898" w:rsidRPr="002E666A" w:rsidRDefault="00C50898" w:rsidP="00E23D00">
      <w:pPr>
        <w:pStyle w:val="Ttulo1"/>
      </w:pPr>
      <w:bookmarkStart w:id="2" w:name="_Toc447185514"/>
      <w:r w:rsidRPr="002E666A">
        <w:t>Dicionário de Dados</w:t>
      </w:r>
      <w:bookmarkEnd w:id="2"/>
    </w:p>
    <w:p w14:paraId="67F8158A" w14:textId="75823DA3" w:rsidR="00C50898" w:rsidRPr="002E666A" w:rsidRDefault="00C50898" w:rsidP="0019669B">
      <w:pPr>
        <w:spacing w:before="60" w:after="60"/>
        <w:ind w:left="0"/>
        <w:jc w:val="both"/>
        <w:rPr>
          <w:u w:val="single"/>
        </w:rPr>
      </w:pPr>
      <w:r w:rsidRPr="002E666A">
        <w:t xml:space="preserve">O dicionário de dados </w:t>
      </w:r>
      <w:r w:rsidR="0081516F" w:rsidRPr="002E666A">
        <w:t>inclui informação de:  nome atributo, tipo de dado, chave, obrigatório, domínio e descrição.</w:t>
      </w:r>
    </w:p>
    <w:p w14:paraId="534FEC7F" w14:textId="77777777" w:rsidR="00C50898" w:rsidRPr="002E666A" w:rsidRDefault="00C50898" w:rsidP="00133321">
      <w:pPr>
        <w:spacing w:before="60" w:after="60"/>
        <w:ind w:left="0"/>
      </w:pPr>
    </w:p>
    <w:p w14:paraId="2E3C5A2F" w14:textId="4ABD9994" w:rsidR="00C50898" w:rsidRPr="002E666A" w:rsidRDefault="000C245F" w:rsidP="00512623">
      <w:pPr>
        <w:pStyle w:val="Ttulo2"/>
      </w:pPr>
      <w:bookmarkStart w:id="3" w:name="_Toc447185515"/>
      <w:r w:rsidRPr="002E666A">
        <w:lastRenderedPageBreak/>
        <w:t xml:space="preserve">Listagem de </w:t>
      </w:r>
      <w:r w:rsidR="00C50898" w:rsidRPr="002E666A">
        <w:t xml:space="preserve">Tabelas do </w:t>
      </w:r>
      <w:r w:rsidRPr="002E666A">
        <w:t>Modelo</w:t>
      </w:r>
      <w:r w:rsidR="00C50898" w:rsidRPr="002E666A">
        <w:t xml:space="preserve"> de Dados</w:t>
      </w:r>
      <w:bookmarkEnd w:id="3"/>
    </w:p>
    <w:p w14:paraId="6F6AC8E9" w14:textId="77777777" w:rsidR="009C1870" w:rsidRPr="002E666A" w:rsidRDefault="009C1870" w:rsidP="009C1870">
      <w:pPr>
        <w:ind w:left="0"/>
      </w:pPr>
    </w:p>
    <w:tbl>
      <w:tblPr>
        <w:tblW w:w="9640" w:type="dxa"/>
        <w:tblInd w:w="-1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3544"/>
        <w:gridCol w:w="5670"/>
      </w:tblGrid>
      <w:tr w:rsidR="00512623" w:rsidRPr="002E666A" w14:paraId="584A256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E1AD4D2" w14:textId="5F4367B3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#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AD3523B" w14:textId="16D32ABA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Tabel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806647E" w14:textId="56A1D099" w:rsidR="00512623" w:rsidRPr="002E666A" w:rsidRDefault="00512623" w:rsidP="00512623">
            <w:pPr>
              <w:ind w:left="0"/>
              <w:jc w:val="center"/>
              <w:rPr>
                <w:b/>
              </w:rPr>
            </w:pPr>
            <w:r w:rsidRPr="002E666A">
              <w:rPr>
                <w:b/>
              </w:rPr>
              <w:t>Descrição</w:t>
            </w:r>
          </w:p>
        </w:tc>
      </w:tr>
      <w:tr w:rsidR="00512623" w:rsidRPr="002E666A" w14:paraId="65F85CA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5071A0" w14:textId="39537ABF" w:rsidR="00512623" w:rsidRPr="002E666A" w:rsidRDefault="00C23F2C" w:rsidP="00512623">
            <w:pPr>
              <w:ind w:left="0"/>
            </w:pPr>
            <w:r w:rsidRPr="002E666A"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A4613" w14:textId="12CFD278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APLICACAO_MODUL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AF1653" w14:textId="6983770F" w:rsidR="00512623" w:rsidRPr="002E666A" w:rsidRDefault="00512623" w:rsidP="00512623">
            <w:pPr>
              <w:ind w:left="0"/>
            </w:pPr>
            <w:r w:rsidRPr="002E666A">
              <w:t>Tabela para cadastrar as aplicações por módulo</w:t>
            </w:r>
          </w:p>
        </w:tc>
      </w:tr>
      <w:tr w:rsidR="00512623" w:rsidRPr="002E666A" w14:paraId="6D2BF5D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69A85" w14:textId="5298C4C8" w:rsidR="00512623" w:rsidRPr="002E666A" w:rsidRDefault="00C23F2C" w:rsidP="00512623">
            <w:pPr>
              <w:ind w:left="0"/>
            </w:pPr>
            <w:r w:rsidRPr="002E666A"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2C95E" w14:textId="49C9FA6B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CORREIO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3E819" w14:textId="60C3900B" w:rsidR="00512623" w:rsidRPr="002E666A" w:rsidRDefault="00512623" w:rsidP="00512623">
            <w:pPr>
              <w:ind w:left="0"/>
            </w:pPr>
            <w:r w:rsidRPr="002E666A">
              <w:t>Tabela para salvar os correios eletrônicos enviados para os contribuintes</w:t>
            </w:r>
          </w:p>
        </w:tc>
      </w:tr>
      <w:tr w:rsidR="00512623" w:rsidRPr="002E666A" w14:paraId="316E2D3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B70536" w14:textId="49C20CDD" w:rsidR="00512623" w:rsidRPr="002E666A" w:rsidRDefault="00C23F2C" w:rsidP="00512623">
            <w:pPr>
              <w:ind w:left="0"/>
            </w:pPr>
            <w:r w:rsidRPr="002E666A"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FBA96" w14:textId="6498B6E2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ERRO_PROCESSO_AUDITORI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01C2" w14:textId="099A0655" w:rsidR="00512623" w:rsidRPr="002E666A" w:rsidRDefault="00512623" w:rsidP="00512623">
            <w:pPr>
              <w:ind w:left="0"/>
            </w:pPr>
            <w:r w:rsidRPr="002E666A">
              <w:t>Tabela para armazenar os erros no momento de capturar uma auditoria</w:t>
            </w:r>
          </w:p>
        </w:tc>
      </w:tr>
      <w:tr w:rsidR="00512623" w:rsidRPr="002E666A" w14:paraId="2B6790A0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80533" w14:textId="34745CD1" w:rsidR="00512623" w:rsidRPr="002E666A" w:rsidRDefault="00C23F2C" w:rsidP="00512623">
            <w:pPr>
              <w:ind w:left="0"/>
            </w:pPr>
            <w:r w:rsidRPr="002E666A"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C22DC" w14:textId="51ACD80A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ESTADO_PAIS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227A3" w14:textId="34D76C1A" w:rsidR="00512623" w:rsidRPr="002E666A" w:rsidRDefault="00512623" w:rsidP="00512623">
            <w:pPr>
              <w:ind w:left="0"/>
            </w:pPr>
            <w:r w:rsidRPr="002E666A">
              <w:t xml:space="preserve">Tabela dos Estados </w:t>
            </w:r>
            <w:r w:rsidR="00C23F2C" w:rsidRPr="002E666A">
              <w:t>Geográficos</w:t>
            </w:r>
            <w:r w:rsidRPr="002E666A">
              <w:t xml:space="preserve"> do Brasil</w:t>
            </w:r>
          </w:p>
        </w:tc>
      </w:tr>
      <w:tr w:rsidR="00512623" w:rsidRPr="002E666A" w14:paraId="36AF3356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9CE1" w14:textId="6F19924B" w:rsidR="00512623" w:rsidRPr="002E666A" w:rsidRDefault="00C23F2C" w:rsidP="00512623">
            <w:pPr>
              <w:ind w:left="0"/>
            </w:pPr>
            <w:r w:rsidRPr="002E666A">
              <w:t>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24D2B" w14:textId="6EE8CC99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HISTORICO_LOGIN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70D89" w14:textId="055ED41D" w:rsidR="00512623" w:rsidRPr="002E666A" w:rsidRDefault="00512623" w:rsidP="00512623">
            <w:pPr>
              <w:ind w:left="0"/>
            </w:pPr>
            <w:r w:rsidRPr="002E666A">
              <w:t xml:space="preserve">Tabela que salva os </w:t>
            </w:r>
            <w:proofErr w:type="spellStart"/>
            <w:r w:rsidRPr="002E666A">
              <w:t>logins</w:t>
            </w:r>
            <w:proofErr w:type="spellEnd"/>
            <w:r w:rsidRPr="002E666A">
              <w:t xml:space="preserve"> históricos do sistema pelos </w:t>
            </w:r>
            <w:r w:rsidR="00C23F2C" w:rsidRPr="002E666A">
              <w:t>usuários</w:t>
            </w:r>
          </w:p>
        </w:tc>
      </w:tr>
      <w:tr w:rsidR="00512623" w:rsidRPr="002E666A" w14:paraId="7B22205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F5AD8" w14:textId="430E3551" w:rsidR="00512623" w:rsidRPr="002E666A" w:rsidRDefault="00C23F2C" w:rsidP="00512623">
            <w:pPr>
              <w:ind w:left="0"/>
            </w:pPr>
            <w:r w:rsidRPr="002E666A">
              <w:t>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D1E03" w14:textId="73FE0908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LOG_NAVEG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51136" w14:textId="1CD0FBF0" w:rsidR="00512623" w:rsidRPr="002E666A" w:rsidRDefault="00512623" w:rsidP="00512623">
            <w:pPr>
              <w:ind w:left="0"/>
            </w:pPr>
            <w:r w:rsidRPr="002E666A">
              <w:t>Tabela que cadastra a informação da navegação do usuário no sistema</w:t>
            </w:r>
          </w:p>
        </w:tc>
      </w:tr>
      <w:tr w:rsidR="00512623" w:rsidRPr="002E666A" w14:paraId="162F4E2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BB17B" w14:textId="132037D3" w:rsidR="00512623" w:rsidRPr="002E666A" w:rsidRDefault="00C23F2C" w:rsidP="00512623">
            <w:pPr>
              <w:ind w:left="0"/>
            </w:pPr>
            <w:r w:rsidRPr="002E666A">
              <w:t>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4ABED" w14:textId="73AD770F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LOGRADOUR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480D5" w14:textId="21554650" w:rsidR="00512623" w:rsidRPr="002E666A" w:rsidRDefault="00512623" w:rsidP="00512623">
            <w:pPr>
              <w:ind w:left="0"/>
            </w:pPr>
            <w:r w:rsidRPr="002E666A">
              <w:t>Tabela com a informação do Logradouro do Correio</w:t>
            </w:r>
          </w:p>
        </w:tc>
      </w:tr>
      <w:tr w:rsidR="00512623" w:rsidRPr="002E666A" w14:paraId="3A7684D9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653" w14:textId="560A537F" w:rsidR="00512623" w:rsidRPr="002E666A" w:rsidRDefault="00C23F2C" w:rsidP="00512623">
            <w:pPr>
              <w:ind w:left="0"/>
            </w:pPr>
            <w:r w:rsidRPr="002E666A">
              <w:t>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8D43B8" w14:textId="60BD5DBA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MODUL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B9D19" w14:textId="4E03710C" w:rsidR="00512623" w:rsidRPr="002E666A" w:rsidRDefault="00512623" w:rsidP="00512623">
            <w:pPr>
              <w:ind w:left="0"/>
            </w:pPr>
            <w:r w:rsidRPr="002E666A">
              <w:t>Tabela para cadastrar os módulos do sistema</w:t>
            </w:r>
          </w:p>
        </w:tc>
      </w:tr>
      <w:tr w:rsidR="00512623" w:rsidRPr="002E666A" w14:paraId="46820AF8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0E912" w14:textId="653211AA" w:rsidR="00512623" w:rsidRPr="002E666A" w:rsidRDefault="00C23F2C" w:rsidP="00512623">
            <w:pPr>
              <w:ind w:left="0"/>
            </w:pPr>
            <w:r w:rsidRPr="002E666A">
              <w:t>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CA2EAE" w14:textId="5BC19C55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MUNICIPIO_ESTAD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DAC90" w14:textId="5DF39547" w:rsidR="00512623" w:rsidRPr="002E666A" w:rsidRDefault="00512623" w:rsidP="00512623">
            <w:pPr>
              <w:ind w:left="0"/>
            </w:pPr>
            <w:r w:rsidRPr="002E666A">
              <w:t xml:space="preserve">Tabela com os códigos do </w:t>
            </w:r>
            <w:r w:rsidR="00C23F2C" w:rsidRPr="002E666A">
              <w:t>Município</w:t>
            </w:r>
            <w:r w:rsidRPr="002E666A">
              <w:t xml:space="preserve"> do acordo a IBGE</w:t>
            </w:r>
          </w:p>
        </w:tc>
      </w:tr>
      <w:tr w:rsidR="00512623" w:rsidRPr="002E666A" w14:paraId="18E58B87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8B63" w14:textId="4CDCA17D" w:rsidR="00512623" w:rsidRPr="002E666A" w:rsidRDefault="00C23F2C" w:rsidP="00512623">
            <w:pPr>
              <w:ind w:left="0"/>
            </w:pPr>
            <w:r w:rsidRPr="002E666A">
              <w:t>1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80941" w14:textId="2D975B12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OPCAO_APLICA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7C320" w14:textId="355E17D0" w:rsidR="00512623" w:rsidRPr="002E666A" w:rsidRDefault="00512623" w:rsidP="00512623">
            <w:pPr>
              <w:ind w:left="0"/>
            </w:pPr>
            <w:r w:rsidRPr="002E666A">
              <w:t>Tabela para cadastrar as opções por aplicativo</w:t>
            </w:r>
          </w:p>
        </w:tc>
      </w:tr>
      <w:tr w:rsidR="00512623" w:rsidRPr="002E666A" w14:paraId="5CE59AA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8955F4" w14:textId="472C267B" w:rsidR="00512623" w:rsidRPr="002E666A" w:rsidRDefault="00C23F2C" w:rsidP="00512623">
            <w:pPr>
              <w:ind w:left="0"/>
            </w:pPr>
            <w:r w:rsidRPr="002E666A">
              <w:t>1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678E9" w14:textId="228D947D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OPERACAO_AUDITAD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94555" w14:textId="35E3A2D9" w:rsidR="00512623" w:rsidRPr="002E666A" w:rsidRDefault="00512623" w:rsidP="00512623">
            <w:pPr>
              <w:ind w:left="0"/>
            </w:pPr>
            <w:r w:rsidRPr="002E666A">
              <w:t xml:space="preserve">Tabela para armazenar toda a informação das operações de auditoria de </w:t>
            </w:r>
            <w:r w:rsidR="00C23F2C" w:rsidRPr="002E666A">
              <w:t>alterações</w:t>
            </w:r>
            <w:r w:rsidRPr="002E666A">
              <w:t xml:space="preserve"> do sistema</w:t>
            </w:r>
          </w:p>
        </w:tc>
      </w:tr>
      <w:tr w:rsidR="00512623" w:rsidRPr="002E666A" w14:paraId="307ABEF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22F94" w14:textId="03CD1002" w:rsidR="00512623" w:rsidRPr="002E666A" w:rsidRDefault="00C23F2C" w:rsidP="00512623">
            <w:pPr>
              <w:ind w:left="0"/>
            </w:pPr>
            <w:r w:rsidRPr="002E666A">
              <w:t>1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BE604" w14:textId="44A897AE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APEL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41B5F" w14:textId="72E9F027" w:rsidR="00512623" w:rsidRPr="002E666A" w:rsidRDefault="00512623" w:rsidP="00512623">
            <w:pPr>
              <w:ind w:left="0"/>
            </w:pPr>
            <w:r w:rsidRPr="002E666A">
              <w:t xml:space="preserve">Tabela para associar o papel com as opções </w:t>
            </w:r>
            <w:r w:rsidR="00C23F2C" w:rsidRPr="002E666A">
              <w:t>disponíveis</w:t>
            </w:r>
          </w:p>
        </w:tc>
      </w:tr>
      <w:tr w:rsidR="00512623" w:rsidRPr="002E666A" w14:paraId="744F9E9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505BD" w14:textId="6CEBCF9A" w:rsidR="00512623" w:rsidRPr="002E666A" w:rsidRDefault="00C23F2C" w:rsidP="00512623">
            <w:pPr>
              <w:ind w:left="0"/>
            </w:pPr>
            <w:r w:rsidRPr="002E666A">
              <w:t>1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FDC194" w14:textId="6487B145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APE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84A84" w14:textId="4CA2122F" w:rsidR="00512623" w:rsidRPr="002E666A" w:rsidRDefault="00512623" w:rsidP="00512623">
            <w:pPr>
              <w:ind w:left="0"/>
            </w:pPr>
            <w:r w:rsidRPr="002E666A">
              <w:t>Tabela para cadastrar os papeis do sistema</w:t>
            </w:r>
          </w:p>
        </w:tc>
      </w:tr>
      <w:tr w:rsidR="00512623" w:rsidRPr="002E666A" w14:paraId="6A03D8E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D0C8A" w14:textId="2D882D99" w:rsidR="00512623" w:rsidRPr="002E666A" w:rsidRDefault="00C23F2C" w:rsidP="00512623">
            <w:pPr>
              <w:ind w:left="0"/>
            </w:pPr>
            <w:r w:rsidRPr="002E666A">
              <w:t>1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4E632" w14:textId="76458838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ERFIL_PAPE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FDB10" w14:textId="08F58AE4" w:rsidR="00512623" w:rsidRPr="002E666A" w:rsidRDefault="00512623" w:rsidP="00512623">
            <w:pPr>
              <w:ind w:left="0"/>
            </w:pPr>
            <w:r w:rsidRPr="002E666A">
              <w:t>Tabela com as associações dos perfis e papeis do sistema. Um perfil pode ter muitos papeis</w:t>
            </w:r>
          </w:p>
        </w:tc>
      </w:tr>
      <w:tr w:rsidR="00512623" w:rsidRPr="002E666A" w14:paraId="4D2EA8A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2601" w14:textId="5C4A1ABA" w:rsidR="00512623" w:rsidRPr="002E666A" w:rsidRDefault="00C23F2C" w:rsidP="00512623">
            <w:pPr>
              <w:ind w:left="0"/>
            </w:pPr>
            <w:r w:rsidRPr="002E666A">
              <w:t>1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57CA0" w14:textId="3F247FBF" w:rsidR="00512623" w:rsidRPr="002E666A" w:rsidRDefault="00512623" w:rsidP="00512623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ERFIL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C404" w14:textId="3CD576C7" w:rsidR="00512623" w:rsidRPr="002E666A" w:rsidRDefault="00512623" w:rsidP="00512623">
            <w:pPr>
              <w:ind w:left="0"/>
            </w:pPr>
            <w:r w:rsidRPr="002E666A">
              <w:t xml:space="preserve">Tabela com todos os </w:t>
            </w:r>
            <w:r w:rsidR="00C23F2C" w:rsidRPr="002E666A">
              <w:t>perfis</w:t>
            </w:r>
            <w:r w:rsidRPr="002E666A">
              <w:t xml:space="preserve"> cadastrados no sistema</w:t>
            </w:r>
          </w:p>
        </w:tc>
      </w:tr>
      <w:tr w:rsidR="00193E67" w:rsidRPr="002E666A" w14:paraId="2309F30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93133" w14:textId="670FAB74" w:rsidR="00193E67" w:rsidRPr="002E666A" w:rsidRDefault="003A7935" w:rsidP="00512623">
            <w:pPr>
              <w:ind w:left="0"/>
            </w:pPr>
            <w:r w:rsidRPr="002E666A">
              <w:t>16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178D9" w14:textId="02459CC2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5F879" w14:textId="5812CBE1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dos postos de trabalho da SEFAZ-TO</w:t>
            </w:r>
          </w:p>
        </w:tc>
      </w:tr>
      <w:tr w:rsidR="0002034A" w:rsidRPr="002E666A" w14:paraId="590F9A3A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8BAA6" w14:textId="5F317368" w:rsidR="0002034A" w:rsidRPr="002E666A" w:rsidRDefault="003A7935" w:rsidP="00193E67">
            <w:pPr>
              <w:ind w:left="0"/>
            </w:pPr>
            <w:r w:rsidRPr="002E666A">
              <w:t>17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D4313" w14:textId="3C6C0641" w:rsidR="0002034A" w:rsidRPr="002E666A" w:rsidRDefault="0002034A" w:rsidP="0002034A">
            <w:pPr>
              <w:tabs>
                <w:tab w:val="left" w:pos="420"/>
              </w:tabs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ROCURACAO_OPCA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328C2" w14:textId="209DBDDF" w:rsidR="0002034A" w:rsidRPr="002E666A" w:rsidRDefault="0002034A" w:rsidP="00193E67">
            <w:pPr>
              <w:tabs>
                <w:tab w:val="left" w:pos="720"/>
              </w:tabs>
              <w:ind w:left="0"/>
            </w:pPr>
            <w:r w:rsidRPr="002E666A">
              <w:t>Tabela com a procuração das opções do sistema, nesta tabela não existe alteração só pode criar o excluir registros</w:t>
            </w:r>
          </w:p>
        </w:tc>
      </w:tr>
      <w:tr w:rsidR="00193E67" w:rsidRPr="002E666A" w14:paraId="2715E67D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40F34" w14:textId="072536B3" w:rsidR="00193E67" w:rsidRPr="002E666A" w:rsidRDefault="003A7935" w:rsidP="00193E67">
            <w:pPr>
              <w:ind w:left="0"/>
            </w:pPr>
            <w:r w:rsidRPr="002E666A">
              <w:t>18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80560" w14:textId="0F7856D0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PROCUR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02F24A" w14:textId="16A7134D" w:rsidR="00193E67" w:rsidRPr="002E666A" w:rsidRDefault="00193E67" w:rsidP="00193E67">
            <w:pPr>
              <w:tabs>
                <w:tab w:val="left" w:pos="720"/>
              </w:tabs>
              <w:ind w:left="0"/>
            </w:pPr>
            <w:r w:rsidRPr="002E666A">
              <w:t>Tabela com os usuários procurados</w:t>
            </w:r>
          </w:p>
        </w:tc>
      </w:tr>
      <w:tr w:rsidR="0002034A" w:rsidRPr="002E666A" w14:paraId="79AEDDE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E3D3" w14:textId="39B0234E" w:rsidR="0002034A" w:rsidRPr="002E666A" w:rsidRDefault="003A7935" w:rsidP="00193E67">
            <w:pPr>
              <w:ind w:left="0"/>
            </w:pPr>
            <w:r w:rsidRPr="002E666A">
              <w:t>19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4F9AF" w14:textId="33BDCAC7" w:rsidR="0002034A" w:rsidRPr="002E666A" w:rsidRDefault="0002034A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SMS_CONTRIBUINTE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B74DC" w14:textId="35E71060" w:rsidR="0002034A" w:rsidRPr="002E666A" w:rsidRDefault="0002034A" w:rsidP="00193E67">
            <w:pPr>
              <w:ind w:left="0"/>
            </w:pPr>
            <w:r w:rsidRPr="002E666A">
              <w:t>Tabela com os registros das mensagens SMS enviadas para os usuários do sistema</w:t>
            </w:r>
          </w:p>
        </w:tc>
      </w:tr>
      <w:tr w:rsidR="00193E67" w:rsidRPr="002E666A" w14:paraId="0C90A37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65461A" w14:textId="35473C9B" w:rsidR="00193E67" w:rsidRPr="002E666A" w:rsidRDefault="003A7935" w:rsidP="00193E67">
            <w:pPr>
              <w:ind w:left="0"/>
            </w:pPr>
            <w:r w:rsidRPr="002E666A">
              <w:t>20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F4BDC" w14:textId="3246E9F8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SOLICITACAO_USUARI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DE681" w14:textId="7647553D" w:rsidR="00193E67" w:rsidRPr="002E666A" w:rsidRDefault="00193E67" w:rsidP="00193E67">
            <w:pPr>
              <w:ind w:left="0"/>
            </w:pPr>
            <w:r w:rsidRPr="002E666A">
              <w:t>Tabela com as solicitações impressas de autorização de senhas para o sistema</w:t>
            </w:r>
          </w:p>
        </w:tc>
      </w:tr>
      <w:tr w:rsidR="0002034A" w:rsidRPr="002E666A" w14:paraId="7EE3643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9D827" w14:textId="1D296506" w:rsidR="0002034A" w:rsidRPr="002E666A" w:rsidRDefault="003A7935" w:rsidP="00193E67">
            <w:pPr>
              <w:ind w:left="0"/>
            </w:pPr>
            <w:r w:rsidRPr="002E666A">
              <w:t>2</w:t>
            </w:r>
            <w:r w:rsidR="00BA4838">
              <w:t>1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1853" w14:textId="05B07DFB" w:rsidR="0002034A" w:rsidRPr="002E666A" w:rsidRDefault="0002034A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NIDADE_ORGANIZACIONA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FFEEC" w14:textId="60F190D7" w:rsidR="0002034A" w:rsidRPr="002E666A" w:rsidRDefault="0002034A" w:rsidP="00193E67">
            <w:pPr>
              <w:ind w:left="0"/>
            </w:pPr>
            <w:r w:rsidRPr="002E666A">
              <w:t>Tabela com as unidades organizacionais da SEFAZ-TO</w:t>
            </w:r>
          </w:p>
        </w:tc>
      </w:tr>
      <w:tr w:rsidR="00193E67" w:rsidRPr="002E666A" w14:paraId="72BDB14B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E1B6" w14:textId="48AF0939" w:rsidR="00193E67" w:rsidRPr="002E666A" w:rsidRDefault="003A7935" w:rsidP="00193E67">
            <w:pPr>
              <w:ind w:left="0"/>
            </w:pPr>
            <w:r w:rsidRPr="002E666A">
              <w:lastRenderedPageBreak/>
              <w:t>2</w:t>
            </w:r>
            <w:r w:rsidR="00BA4838">
              <w:t>2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93491" w14:textId="52C77BAC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SUARIO_PERFIL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29DD4" w14:textId="643A7AC5" w:rsidR="00193E67" w:rsidRPr="002E666A" w:rsidRDefault="00193E67" w:rsidP="00193E67">
            <w:pPr>
              <w:ind w:left="0"/>
            </w:pPr>
            <w:r w:rsidRPr="002E666A">
              <w:t>Tabela com a informação dos perfis do usuário</w:t>
            </w:r>
          </w:p>
        </w:tc>
      </w:tr>
      <w:tr w:rsidR="00193E67" w:rsidRPr="002E666A" w14:paraId="684171CE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FB465" w14:textId="204557DF" w:rsidR="00193E67" w:rsidRPr="002E666A" w:rsidRDefault="003A7935" w:rsidP="00193E67">
            <w:pPr>
              <w:ind w:left="0"/>
            </w:pPr>
            <w:r w:rsidRPr="002E666A">
              <w:t>2</w:t>
            </w:r>
            <w:r w:rsidR="00BA4838">
              <w:t>3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83CCA" w14:textId="57413F38" w:rsidR="00193E67" w:rsidRPr="002E666A" w:rsidRDefault="00193E67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SUARIO_POSTO_TRABALHO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0F0C3" w14:textId="137F7EE9" w:rsidR="00193E67" w:rsidRPr="002E666A" w:rsidRDefault="00193E67" w:rsidP="00193E67">
            <w:pPr>
              <w:ind w:left="0"/>
            </w:pPr>
            <w:r w:rsidRPr="002E666A">
              <w:t>Tabela com os usuários por posto de trabalho</w:t>
            </w:r>
          </w:p>
        </w:tc>
      </w:tr>
      <w:tr w:rsidR="00362E02" w:rsidRPr="002E666A" w14:paraId="301B5E44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50FFA" w14:textId="45767145" w:rsidR="00362E02" w:rsidRPr="002E666A" w:rsidRDefault="003A7935" w:rsidP="00193E67">
            <w:pPr>
              <w:ind w:left="0"/>
            </w:pPr>
            <w:r w:rsidRPr="002E666A">
              <w:t>2</w:t>
            </w:r>
            <w:r w:rsidR="00BA4838">
              <w:t>4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2B86C" w14:textId="1B16BFC4" w:rsidR="00362E02" w:rsidRPr="002E666A" w:rsidRDefault="00362E02" w:rsidP="00193E67">
            <w:pPr>
              <w:ind w:left="0"/>
            </w:pPr>
            <w:proofErr w:type="gramStart"/>
            <w:r w:rsidRPr="002E666A">
              <w:t>TA</w:t>
            </w:r>
            <w:proofErr w:type="gramEnd"/>
            <w:r w:rsidRPr="002E666A">
              <w:t>_USUARIO_PRINCIPAL_EMPRES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9E677" w14:textId="0FE88A55" w:rsidR="00362E02" w:rsidRPr="002E666A" w:rsidRDefault="003A7935" w:rsidP="00193E67">
            <w:pPr>
              <w:ind w:left="0"/>
            </w:pPr>
            <w:r w:rsidRPr="002E666A">
              <w:t>Tabela que tem os usuários principais dá uma empresa</w:t>
            </w:r>
          </w:p>
        </w:tc>
      </w:tr>
      <w:tr w:rsidR="00193E67" w:rsidRPr="002E666A" w14:paraId="6A5E5E43" w14:textId="77777777" w:rsidTr="00F24CFA"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FBC7F" w14:textId="2E4A3D67" w:rsidR="00193E67" w:rsidRPr="002E666A" w:rsidRDefault="00BA4838" w:rsidP="00193E67">
            <w:pPr>
              <w:ind w:left="0"/>
            </w:pPr>
            <w:r>
              <w:t>25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77E02" w14:textId="24EC8DC5" w:rsidR="00193E67" w:rsidRPr="002E666A" w:rsidRDefault="00193E67" w:rsidP="00193E67">
            <w:pPr>
              <w:ind w:left="0"/>
            </w:pPr>
            <w:r w:rsidRPr="002E666A">
              <w:t xml:space="preserve"> </w:t>
            </w:r>
            <w:proofErr w:type="gramStart"/>
            <w:r w:rsidRPr="002E666A">
              <w:t>TA</w:t>
            </w:r>
            <w:proofErr w:type="gramEnd"/>
            <w:r w:rsidRPr="002E666A">
              <w:t>_USUARIO_SISTEM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A04FE" w14:textId="220772A5" w:rsidR="00193E67" w:rsidRPr="002E666A" w:rsidRDefault="00193E67" w:rsidP="00193E67">
            <w:pPr>
              <w:ind w:left="0"/>
            </w:pPr>
            <w:r w:rsidRPr="002E666A">
              <w:t>Tabela com a Informação do usuário do sistema</w:t>
            </w:r>
          </w:p>
        </w:tc>
      </w:tr>
    </w:tbl>
    <w:p w14:paraId="25182C4C" w14:textId="137305C3" w:rsidR="0089787A" w:rsidRPr="002E666A" w:rsidRDefault="0089787A" w:rsidP="002B40A2">
      <w:pPr>
        <w:ind w:left="0"/>
      </w:pPr>
    </w:p>
    <w:p w14:paraId="09C413EF" w14:textId="6E290732" w:rsidR="000C245F" w:rsidRPr="002E666A" w:rsidRDefault="000C245F" w:rsidP="00AF1CDA">
      <w:pPr>
        <w:pStyle w:val="Ttulo2"/>
      </w:pPr>
      <w:bookmarkStart w:id="4" w:name="_Toc447185516"/>
      <w:r w:rsidRPr="002E666A">
        <w:t>Detalhe de Atributos por Tabela</w:t>
      </w:r>
      <w:bookmarkEnd w:id="4"/>
    </w:p>
    <w:p w14:paraId="2BB726D5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5" w:name="QeqPUcqGAqBwAQlg"/>
      <w:bookmarkStart w:id="6" w:name="jdJXUcqGAqBwAQgX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APLICACAO_MODUL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3235B0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990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315A12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D43F5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8ED5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9632B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BE17B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74A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269F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F8DE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1D0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734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 por módulo</w:t>
            </w:r>
          </w:p>
        </w:tc>
      </w:tr>
      <w:tr w:rsidR="00380284" w:rsidRPr="002E666A" w14:paraId="7E7D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E00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B26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C6E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f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MODULO_SISTEMA.IDENTIFICACAO_MODULO_SISTEMA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D3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0060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módulo por sistema</w:t>
            </w:r>
          </w:p>
        </w:tc>
      </w:tr>
      <w:tr w:rsidR="00380284" w:rsidRPr="002E666A" w14:paraId="6651A69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5E9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3D58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F7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52F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B4D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aplicação por módulo</w:t>
            </w:r>
          </w:p>
        </w:tc>
      </w:tr>
    </w:tbl>
    <w:p w14:paraId="6571C9D9" w14:textId="77777777" w:rsidR="00380284" w:rsidRPr="002E666A" w:rsidRDefault="00380284" w:rsidP="00A73C4C">
      <w:pPr>
        <w:ind w:left="0"/>
        <w:rPr>
          <w:rFonts w:asciiTheme="minorHAnsi" w:hAnsiTheme="minorHAnsi"/>
          <w:b/>
          <w:sz w:val="40"/>
          <w:szCs w:val="40"/>
        </w:rPr>
      </w:pPr>
    </w:p>
    <w:p w14:paraId="59596A7D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7" w:name="exN3UcqGAqBwAQkc"/>
      <w:bookmarkStart w:id="8" w:name="_9JXUcqGAqBwAQg8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CORREIO_CONTRIBUINTE</w:t>
      </w:r>
      <w:bookmarkEnd w:id="7"/>
      <w:bookmarkEnd w:id="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F45D2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57236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F56EF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AF10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01570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19153B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E0CE51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9E6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CORREIO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D433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77CE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A13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E71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o cadastro de correio nesta tabela</w:t>
            </w:r>
          </w:p>
        </w:tc>
      </w:tr>
      <w:tr w:rsidR="00380284" w:rsidRPr="002E666A" w14:paraId="4CA761D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CD8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D75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2C12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923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2D5F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destinatário do correio</w:t>
            </w:r>
          </w:p>
        </w:tc>
      </w:tr>
      <w:tr w:rsidR="00380284" w:rsidRPr="002E666A" w14:paraId="1AF0A22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20B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D0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AF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8A5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201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-mail do destinatário</w:t>
            </w:r>
          </w:p>
        </w:tc>
      </w:tr>
      <w:tr w:rsidR="00380284" w:rsidRPr="002E666A" w14:paraId="480E5E1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AA3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A918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14F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47B8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4B9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- hora do correio enviado</w:t>
            </w:r>
          </w:p>
        </w:tc>
      </w:tr>
      <w:tr w:rsidR="00380284" w:rsidRPr="002E666A" w14:paraId="4CC4CA4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94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938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EC3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692E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573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ssunto do correio</w:t>
            </w:r>
          </w:p>
        </w:tc>
      </w:tr>
      <w:tr w:rsidR="00380284" w:rsidRPr="002E666A" w14:paraId="1B866F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1E5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9F7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F60C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A5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4B8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nteúdo do correio (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xt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,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html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)</w:t>
            </w:r>
          </w:p>
        </w:tc>
      </w:tr>
      <w:tr w:rsidR="00380284" w:rsidRPr="002E666A" w14:paraId="1E0F3CE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4DB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NEX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605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F7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D7A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52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rquivos que foram como anexo no correio, estão no formato de compressão</w:t>
            </w:r>
          </w:p>
        </w:tc>
      </w:tr>
      <w:tr w:rsidR="00380284" w:rsidRPr="002E666A" w14:paraId="510DBB8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FAA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963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BBF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8B0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99D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executou a inserção do registro</w:t>
            </w:r>
          </w:p>
        </w:tc>
      </w:tr>
      <w:tr w:rsidR="00380284" w:rsidRPr="002E666A" w14:paraId="0AD853D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14A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F2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EF81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F64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F9D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AF4AEC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6B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AB6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021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1E1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908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35C0BA6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E14A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E1CA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485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233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DCB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alteração do registro</w:t>
            </w:r>
          </w:p>
        </w:tc>
      </w:tr>
      <w:tr w:rsidR="00380284" w:rsidRPr="002E666A" w14:paraId="09BB001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C04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2FE4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272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482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66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. Sim ou Não</w:t>
            </w:r>
          </w:p>
        </w:tc>
      </w:tr>
      <w:tr w:rsidR="00380284" w:rsidRPr="002E666A" w14:paraId="16AF3F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FB5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F5B53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657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126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D86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</w:t>
            </w:r>
          </w:p>
        </w:tc>
      </w:tr>
      <w:tr w:rsidR="00380284" w:rsidRPr="002E666A" w14:paraId="68EB76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7F3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62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2E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6A8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59C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registro</w:t>
            </w:r>
          </w:p>
        </w:tc>
      </w:tr>
    </w:tbl>
    <w:p w14:paraId="2C2BE78E" w14:textId="77777777" w:rsidR="00380284" w:rsidRPr="002E666A" w:rsidRDefault="00380284" w:rsidP="00A171D0">
      <w:pPr>
        <w:ind w:left="0"/>
        <w:rPr>
          <w:rFonts w:asciiTheme="minorHAnsi" w:hAnsiTheme="minorHAnsi"/>
          <w:b/>
          <w:sz w:val="40"/>
          <w:szCs w:val="40"/>
        </w:rPr>
      </w:pPr>
    </w:p>
    <w:p w14:paraId="75CBE187" w14:textId="6A786453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ERRO_PROCESSO_AUDITORI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535E9C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997FD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6D3525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0B523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5DC3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5297AF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DBF021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AEC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ERRO_LOG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5D6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996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F07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3A1B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dor sequencial de log</w:t>
            </w:r>
          </w:p>
        </w:tc>
      </w:tr>
      <w:tr w:rsidR="00380284" w:rsidRPr="002E666A" w14:paraId="51CDECE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F9F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ROGRA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9A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4E214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16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BF8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rograma que lança erro</w:t>
            </w:r>
          </w:p>
        </w:tc>
      </w:tr>
      <w:tr w:rsidR="00380284" w:rsidRPr="002E666A" w14:paraId="088809D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670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ODIGO_ERRO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4C2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275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792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10EF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rro SQLCODE</w:t>
            </w:r>
          </w:p>
        </w:tc>
      </w:tr>
      <w:tr w:rsidR="00380284" w:rsidRPr="002E666A" w14:paraId="1333C94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DB3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_SQ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46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6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FE19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BC3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A2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 SQLERRM</w:t>
            </w:r>
          </w:p>
        </w:tc>
      </w:tr>
      <w:tr w:rsidR="00380284" w:rsidRPr="002E666A" w14:paraId="3C5363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D24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RRO_MENSA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794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B6F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F0CA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D01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Mensagem de erro</w:t>
            </w:r>
          </w:p>
        </w:tc>
      </w:tr>
      <w:tr w:rsidR="00380284" w:rsidRPr="002E666A" w14:paraId="7F92583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1E8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282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3DB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DD7E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B009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o erro</w:t>
            </w:r>
          </w:p>
        </w:tc>
      </w:tr>
    </w:tbl>
    <w:p w14:paraId="2C4F8BE7" w14:textId="77777777" w:rsidR="00380284" w:rsidRPr="002E666A" w:rsidRDefault="00380284" w:rsidP="00380284">
      <w:pPr>
        <w:rPr>
          <w:rFonts w:asciiTheme="minorHAnsi" w:hAnsiTheme="minorHAnsi"/>
        </w:rPr>
      </w:pPr>
    </w:p>
    <w:p w14:paraId="02B6E6E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9" w:name="BBdPUcqGAqBwAQnY"/>
      <w:bookmarkStart w:id="10" w:name="fDJXUcqGAqBwAQh9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ESTADO_PAIS</w:t>
      </w:r>
      <w:bookmarkEnd w:id="9"/>
      <w:bookmarkEnd w:id="1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A4DCEB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C3DD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17D46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3B496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7BEF2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9272E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62DFA84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F5B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59F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2E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499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1AE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o Estado Geográfico</w:t>
            </w:r>
          </w:p>
        </w:tc>
      </w:tr>
      <w:tr w:rsidR="00380284" w:rsidRPr="002E666A" w14:paraId="55B7D4E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7E69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66022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5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CCE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D35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Estado Geográfico</w:t>
            </w:r>
          </w:p>
        </w:tc>
      </w:tr>
      <w:tr w:rsidR="00380284" w:rsidRPr="002E666A" w14:paraId="7BFA924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FFC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4734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A0D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C53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DC6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ão do Estado Geográfico</w:t>
            </w:r>
          </w:p>
        </w:tc>
      </w:tr>
    </w:tbl>
    <w:p w14:paraId="62D6B9D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62A3B4C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HISTORICO_LOGIN_SISTEM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818288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D5A5F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F1DE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9AE72B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743F5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AF74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5724B6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D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LOGIN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E43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235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F3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7C0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Identificação sequencial do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o sistema</w:t>
            </w:r>
          </w:p>
        </w:tc>
      </w:tr>
      <w:tr w:rsidR="00380284" w:rsidRPr="002E666A" w14:paraId="7C8DE6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42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FEB5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494CA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CF2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178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6646AF4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6FE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HORA_LOGI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E94A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E258F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BC33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D3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/hora acesso</w:t>
            </w:r>
          </w:p>
        </w:tc>
      </w:tr>
    </w:tbl>
    <w:p w14:paraId="40BFB5C6" w14:textId="77777777" w:rsidR="00380284" w:rsidRPr="002E666A" w:rsidRDefault="00380284" w:rsidP="00380284">
      <w:pPr>
        <w:pStyle w:val="Ttulo3"/>
        <w:numPr>
          <w:ilvl w:val="0"/>
          <w:numId w:val="0"/>
        </w:numPr>
        <w:ind w:left="720" w:hanging="720"/>
        <w:rPr>
          <w:rFonts w:asciiTheme="minorHAnsi" w:hAnsiTheme="minorHAnsi"/>
          <w:b/>
          <w:bCs/>
          <w:sz w:val="20"/>
          <w:szCs w:val="24"/>
        </w:rPr>
      </w:pPr>
    </w:p>
    <w:p w14:paraId="15AD4B7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1" w:name="8NWPUcqGAqBwAQl6"/>
      <w:bookmarkStart w:id="12" w:name="8DJXUcqGAqBwAQhN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LOG_NAVEGACAO</w:t>
      </w:r>
      <w:bookmarkEnd w:id="11"/>
      <w:bookmarkEnd w:id="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DB3623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435DD1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lastRenderedPageBreak/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6F9DA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200423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EF958C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CF9C7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942AB7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C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508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15B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F7E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7D5C1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navegação, é um número sequencial para salvar a informação na tabela</w:t>
            </w:r>
          </w:p>
        </w:tc>
      </w:tr>
      <w:tr w:rsidR="00380284" w:rsidRPr="002E666A" w14:paraId="3A7E5B1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B87D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FC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A22F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CA8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F2F1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 que fez a navegação</w:t>
            </w:r>
          </w:p>
        </w:tc>
      </w:tr>
      <w:tr w:rsidR="00380284" w:rsidRPr="002E666A" w14:paraId="6B07AB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8B9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752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EC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EDF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466E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Navegação</w:t>
            </w:r>
          </w:p>
        </w:tc>
      </w:tr>
      <w:tr w:rsidR="00380284" w:rsidRPr="002E666A" w14:paraId="3FA373B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23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IPO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89D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7A1E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AA58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D67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ipo Operação pode ser (N) de Navegação e (T) de Tentativa Negada</w:t>
            </w:r>
          </w:p>
        </w:tc>
      </w:tr>
      <w:tr w:rsidR="00380284" w:rsidRPr="002E666A" w14:paraId="73649D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CB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TALHE_NAVEG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1E5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5CCA3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C6AC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AC7EC" w14:textId="255B8401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Arquivo em formato JSON com o detalhe da inform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 navegação</w:t>
            </w:r>
          </w:p>
        </w:tc>
      </w:tr>
    </w:tbl>
    <w:p w14:paraId="48C0BA50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24B8727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LOGRADOUR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740A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30D270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F674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8DA1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5E2938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0422AE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09D426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687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C6B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CC5C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A679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431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Logradouro</w:t>
            </w:r>
          </w:p>
        </w:tc>
      </w:tr>
      <w:tr w:rsidR="00380284" w:rsidRPr="002E666A" w14:paraId="051931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A22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CAA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5F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6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7B66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Logradouro</w:t>
            </w:r>
          </w:p>
        </w:tc>
      </w:tr>
    </w:tbl>
    <w:p w14:paraId="329AEFE9" w14:textId="77777777" w:rsidR="00380284" w:rsidRPr="002E666A" w:rsidRDefault="00380284" w:rsidP="006459CD">
      <w:pPr>
        <w:pStyle w:val="Ttulo3"/>
        <w:numPr>
          <w:ilvl w:val="0"/>
          <w:numId w:val="0"/>
        </w:numPr>
        <w:rPr>
          <w:rFonts w:asciiTheme="minorHAnsi" w:hAnsiTheme="minorHAnsi"/>
          <w:b/>
          <w:bCs/>
          <w:sz w:val="20"/>
          <w:szCs w:val="24"/>
        </w:rPr>
      </w:pPr>
      <w:bookmarkStart w:id="13" w:name="oGV3UcqGAqBwAQkL"/>
      <w:bookmarkStart w:id="14" w:name="ujJXUcqGAqBwAQil"/>
    </w:p>
    <w:p w14:paraId="7CF28473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5" w:name="2_wvUcqGAqBwAQo4"/>
      <w:bookmarkStart w:id="16" w:name="sjJXUcqGAqBwAQif"/>
      <w:bookmarkEnd w:id="13"/>
      <w:bookmarkEnd w:id="14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MODULO_SISTEMA</w:t>
      </w:r>
      <w:bookmarkEnd w:id="15"/>
      <w:bookmarkEnd w:id="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2BA3C6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D0229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CAF9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BF7D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420F1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494A7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2F38784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C03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IDENTIFICA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955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1B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C55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BE62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modulo do sistema</w:t>
            </w:r>
          </w:p>
        </w:tc>
      </w:tr>
      <w:tr w:rsidR="00380284" w:rsidRPr="002E666A" w14:paraId="5F5FAC8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9F7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BREVI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C87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7CF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F80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4EA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breviação do modulo do sistema</w:t>
            </w:r>
          </w:p>
        </w:tc>
      </w:tr>
      <w:tr w:rsidR="00380284" w:rsidRPr="002E666A" w14:paraId="1BB50B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AA07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ODULO_SISTEM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AE4E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31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F89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B55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ódulo do sistema</w:t>
            </w:r>
          </w:p>
        </w:tc>
      </w:tr>
      <w:tr w:rsidR="00380284" w:rsidRPr="002E666A" w14:paraId="05BC7ED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A9D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ECD3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4C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8BF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43A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</w:tr>
      <w:tr w:rsidR="00380284" w:rsidRPr="002E666A" w14:paraId="74F28C7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5B287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D45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26C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34D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95AF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clusão do modulo do sistema</w:t>
            </w:r>
          </w:p>
        </w:tc>
      </w:tr>
    </w:tbl>
    <w:p w14:paraId="1803A4EC" w14:textId="77777777" w:rsidR="00380284" w:rsidRPr="002E666A" w:rsidRDefault="00380284" w:rsidP="0037273C">
      <w:pPr>
        <w:ind w:left="0"/>
        <w:rPr>
          <w:rFonts w:asciiTheme="minorHAnsi" w:hAnsiTheme="minorHAnsi"/>
          <w:b/>
          <w:sz w:val="40"/>
          <w:szCs w:val="40"/>
        </w:rPr>
      </w:pPr>
    </w:p>
    <w:p w14:paraId="5EDAB69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MUNICIPIO_ESTADO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D452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79BBC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C9318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2F54B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D1176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C7B32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2A29CC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101A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E87C7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FC5E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F9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C07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Município</w:t>
            </w:r>
          </w:p>
        </w:tc>
      </w:tr>
      <w:tr w:rsidR="00380284" w:rsidRPr="002E666A" w14:paraId="2C41AC4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56F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0D9C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607D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BDF35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C944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de Estado</w:t>
            </w:r>
          </w:p>
        </w:tc>
      </w:tr>
      <w:tr w:rsidR="00380284" w:rsidRPr="002E666A" w14:paraId="5D082CD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A1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A497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1E44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0380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297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Município</w:t>
            </w:r>
          </w:p>
        </w:tc>
      </w:tr>
      <w:tr w:rsidR="00380284" w:rsidRPr="002E666A" w14:paraId="3FFC0FA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DC3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159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F29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FBC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CF8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UF do Estado</w:t>
            </w:r>
          </w:p>
        </w:tc>
      </w:tr>
    </w:tbl>
    <w:p w14:paraId="7B9EAA2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</w:p>
    <w:p w14:paraId="10F3085E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7" w:name="BPEvUcqGAqBwAQpH"/>
      <w:bookmarkStart w:id="18" w:name="ujJXUcqGAqBwAQiq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OPCAO_APLICACAO</w:t>
      </w:r>
      <w:bookmarkEnd w:id="17"/>
      <w:bookmarkEnd w:id="1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6BB071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94C2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3F2FBD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B3CB0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B7FE12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3ED24F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194B12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F5636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3B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C26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96B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2BB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aplicativo por opção</w:t>
            </w:r>
          </w:p>
        </w:tc>
      </w:tr>
      <w:tr w:rsidR="00380284" w:rsidRPr="002E666A" w14:paraId="40A5CC1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D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PLICACAO_MODUL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B28B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C655F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ujJXUcqGAqBwAQil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APLICACAO_MODULO.IDENTIFICACAO_APLICACAO_MODUL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BC77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FA33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aplicativo</w:t>
            </w:r>
          </w:p>
        </w:tc>
      </w:tr>
      <w:tr w:rsidR="00380284" w:rsidRPr="002E666A" w14:paraId="76A35D0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3C7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ASO_U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212F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DA8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EC7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E920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Caso de uso da opção para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associar a ajuda</w:t>
            </w:r>
          </w:p>
        </w:tc>
      </w:tr>
      <w:tr w:rsidR="00380284" w:rsidRPr="002E666A" w14:paraId="1394884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3DA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DESCRIPCA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1647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7FC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227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3321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a opção (funcionalidade) do sistema</w:t>
            </w:r>
          </w:p>
        </w:tc>
      </w:tr>
      <w:tr w:rsidR="00380284" w:rsidRPr="002E666A" w14:paraId="471308B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DA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PCAO_UR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3F9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EE6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8D6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B4D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rl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a página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jsp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a opção</w:t>
            </w:r>
          </w:p>
        </w:tc>
      </w:tr>
      <w:tr w:rsidR="00380284" w:rsidRPr="002E666A" w14:paraId="73E8CA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2A6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JUDA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041C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7C1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D58D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638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juda da opção associada no caso de uso, o formato é HTML</w:t>
            </w:r>
          </w:p>
        </w:tc>
      </w:tr>
    </w:tbl>
    <w:p w14:paraId="44B3BD64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AC4FB8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19" w:name="5k9PUcqGAqBwAQnj"/>
      <w:bookmarkStart w:id="20" w:name="fDJXUcqGAqBwAQiB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OPERACAO_AUDITADA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1E47199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F14E9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5FEE3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41754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23D672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8AB4A1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EDE90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EAF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AUDITO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F60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98F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974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69D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equência para identificação do registro de auditoria</w:t>
            </w:r>
          </w:p>
        </w:tc>
      </w:tr>
      <w:tr w:rsidR="00380284" w:rsidRPr="002E666A" w14:paraId="17650D3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7C1E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TAB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66A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30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C1C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3A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e tabela que foi alterada</w:t>
            </w:r>
          </w:p>
        </w:tc>
      </w:tr>
      <w:tr w:rsidR="00380284" w:rsidRPr="002E666A" w14:paraId="0623B69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87F5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UTA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9D69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AB7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4AB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3862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computador onde foi feita a operação</w:t>
            </w:r>
          </w:p>
        </w:tc>
      </w:tr>
      <w:tr w:rsidR="00380284" w:rsidRPr="002E666A" w14:paraId="0AF47DA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0F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SISTEMA_OPERACIO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2E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27830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AFD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20CD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o usuário do sistema operativo responsável pela alteração</w:t>
            </w:r>
          </w:p>
        </w:tc>
      </w:tr>
      <w:tr w:rsidR="00380284" w:rsidRPr="002E666A" w14:paraId="519114F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8499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BANCO_DAD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0761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1708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7EF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220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Login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do usuário do banco de dados responsável pela alteração</w:t>
            </w:r>
          </w:p>
        </w:tc>
      </w:tr>
      <w:tr w:rsidR="00380284" w:rsidRPr="002E666A" w14:paraId="07ABB5A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DD2B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PLICACAO_US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7F8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6E7A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2C9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3D5B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Programa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usado para fazer a alteração</w:t>
            </w:r>
          </w:p>
        </w:tc>
      </w:tr>
      <w:tr w:rsidR="00380284" w:rsidRPr="002E666A" w14:paraId="057E2C8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4F3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ENDERECO_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EBDB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AE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441F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40A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Endereço </w:t>
            </w:r>
            <w:proofErr w:type="spell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p</w:t>
            </w:r>
            <w:proofErr w:type="spell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o computador usado</w:t>
            </w:r>
          </w:p>
        </w:tc>
      </w:tr>
      <w:tr w:rsidR="00380284" w:rsidRPr="002E666A" w14:paraId="047D88D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F57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OP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3E59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A8B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32F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708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 hora da alteração do registro</w:t>
            </w:r>
          </w:p>
        </w:tc>
      </w:tr>
      <w:tr w:rsidR="00380284" w:rsidRPr="002E666A" w14:paraId="127A99D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F6A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LUNAS_ALTERAD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282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clob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7C3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FE0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423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s valores que foram alterados</w:t>
            </w:r>
          </w:p>
        </w:tc>
      </w:tr>
    </w:tbl>
    <w:p w14:paraId="046BB04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3D789AD2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1" w:name="1XUvUcqGAqBwAQpS"/>
      <w:bookmarkStart w:id="22" w:name="tjJXUcqGAqBwAQi7"/>
      <w:bookmarkEnd w:id="19"/>
      <w:bookmarkEnd w:id="20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APEL_OPCAO</w:t>
      </w:r>
      <w:bookmarkEnd w:id="21"/>
      <w:bookmarkEnd w:id="2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70C2E42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D832D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22758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803DB0B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F6F96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BCADE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F1AED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81B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EEA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34D9B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q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OPCAO_APLICACAO.IDENTIFICACAO_OPCAO_APLICACA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0629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449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a opção por aplicativo</w:t>
            </w:r>
          </w:p>
        </w:tc>
      </w:tr>
      <w:tr w:rsidR="00380284" w:rsidRPr="002E666A" w14:paraId="2D5B6F5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0906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FD61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D43B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D1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5A9A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associado à opção</w:t>
            </w:r>
          </w:p>
        </w:tc>
      </w:tr>
    </w:tbl>
    <w:p w14:paraId="44600D12" w14:textId="77777777" w:rsidR="00380284" w:rsidRPr="002E666A" w:rsidRDefault="00380284" w:rsidP="006459CD">
      <w:pPr>
        <w:ind w:left="0"/>
        <w:rPr>
          <w:rFonts w:asciiTheme="minorHAnsi" w:hAnsiTheme="minorHAnsi"/>
        </w:rPr>
      </w:pPr>
    </w:p>
    <w:p w14:paraId="0C4717FF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3" w:name="HIsvUcqGAqBwAQpd"/>
      <w:bookmarkStart w:id="24" w:name="ujJXUcqGAqBwAQiy"/>
      <w:bookmarkEnd w:id="5"/>
      <w:bookmarkEnd w:id="6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APEL_SISTEMA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FD6D3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E705633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6A79DB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5A88B6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73BAB6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2B3680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1F68BA2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D7B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58DF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55317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8C8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F2A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apel do sistema</w:t>
            </w:r>
          </w:p>
        </w:tc>
      </w:tr>
      <w:tr w:rsidR="00380284" w:rsidRPr="002E666A" w14:paraId="525913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B0B1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A571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AEC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586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1C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apel do sistema</w:t>
            </w:r>
          </w:p>
        </w:tc>
      </w:tr>
      <w:tr w:rsidR="00380284" w:rsidRPr="002E666A" w14:paraId="63CBA68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FE3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88FA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CA5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588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C14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apel</w:t>
            </w:r>
          </w:p>
        </w:tc>
      </w:tr>
    </w:tbl>
    <w:p w14:paraId="16BF9DF9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61AA01A8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5" w:name="kLcvUcqGAqBwAQpo"/>
      <w:bookmarkStart w:id="26" w:name="tjJXUcqGAqBwAQi2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ERFIL_PAPEL</w:t>
      </w:r>
      <w:bookmarkEnd w:id="25"/>
      <w:bookmarkEnd w:id="2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5629FD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0E652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lastRenderedPageBreak/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D4B117D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3EAA21C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B59BA6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C50DE0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7C7F85F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9BBBA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AA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0DFE3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sjJXUcqGAqBwAQiU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F14A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7D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erfil</w:t>
            </w:r>
          </w:p>
        </w:tc>
      </w:tr>
      <w:tr w:rsidR="00380284" w:rsidRPr="002E666A" w14:paraId="2D8452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38F8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APE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E6017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205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/FK (</w:t>
            </w:r>
            <w:hyperlink w:anchor="ujJXUcqGAqBwAQiy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APEL_SISTEMA.IDENTIFICACAO_PAPE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3904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770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ção do papel</w:t>
            </w:r>
          </w:p>
        </w:tc>
      </w:tr>
    </w:tbl>
    <w:p w14:paraId="48627F05" w14:textId="77777777" w:rsidR="00380284" w:rsidRPr="002E666A" w:rsidRDefault="00380284" w:rsidP="0037273C">
      <w:pPr>
        <w:ind w:left="0"/>
        <w:rPr>
          <w:rFonts w:asciiTheme="minorHAnsi" w:hAnsiTheme="minorHAnsi"/>
        </w:rPr>
      </w:pPr>
    </w:p>
    <w:p w14:paraId="05AFB3D1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27" w:name="1NPPUcqGAqBwAQoN"/>
      <w:bookmarkStart w:id="28" w:name="sjJXUcqGAqBwAQiU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ERFIL_SISTEMA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2AFC626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9219F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FFAE5AF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4A32F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91A651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A6259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5D0191A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8CA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43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8F29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01D0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614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Sistema</w:t>
            </w:r>
          </w:p>
        </w:tc>
      </w:tr>
      <w:tr w:rsidR="00380284" w:rsidRPr="002E666A" w14:paraId="0F117F0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DF5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B1C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D3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4F99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80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do Perfil do Sistema</w:t>
            </w:r>
          </w:p>
        </w:tc>
      </w:tr>
      <w:tr w:rsidR="00380284" w:rsidRPr="002E666A" w14:paraId="64C9C4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11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ESCRI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3D8F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6D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B3F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C183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escrição do Perfil do Sistema</w:t>
            </w:r>
          </w:p>
        </w:tc>
      </w:tr>
      <w:tr w:rsidR="00380284" w:rsidRPr="002E666A" w14:paraId="46EC9BD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8F10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C2A5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BCB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9210F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FE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inserção do registro</w:t>
            </w:r>
          </w:p>
        </w:tc>
      </w:tr>
      <w:tr w:rsidR="00380284" w:rsidRPr="002E666A" w14:paraId="6EEE422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254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1284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7EB08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6FA0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2568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inserção do registro</w:t>
            </w:r>
          </w:p>
        </w:tc>
      </w:tr>
      <w:tr w:rsidR="00380284" w:rsidRPr="002E666A" w14:paraId="1B6835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D769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C3C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6CA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9B5D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B0B0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alteração do registro</w:t>
            </w:r>
          </w:p>
        </w:tc>
      </w:tr>
      <w:tr w:rsidR="00380284" w:rsidRPr="002E666A" w14:paraId="3F1CD86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59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962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18B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E22C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3AA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078F94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A70E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D0C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5B6A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C838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F871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 do sistema. Sim ou Não</w:t>
            </w:r>
          </w:p>
        </w:tc>
      </w:tr>
      <w:tr w:rsidR="00380284" w:rsidRPr="002E666A" w14:paraId="5EA979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BA7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1D8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2429E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7C57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FB5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4ED0403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8122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D48D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F74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CDF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36A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7B13FC1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30B889E6" w14:textId="77777777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29" w:name="_DRLM8qGAqBwAQYK"/>
      <w:bookmarkStart w:id="30" w:name="ZFa7E8qGAqBwAQ19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OSTO_TRABALHO</w:t>
      </w:r>
      <w:bookmarkEnd w:id="29"/>
      <w:bookmarkEnd w:id="3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E2351EE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28EF86C" w14:textId="64BB0CD0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1DD2618" w14:textId="2DC1E96A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C0B3EEA" w14:textId="4B3EFF9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794278" w14:textId="77777777" w:rsidR="000F44B4" w:rsidRPr="002E666A" w:rsidRDefault="000F44B4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4F7B68F" w14:textId="248536F4" w:rsidR="000F44B4" w:rsidRPr="002E666A" w:rsidRDefault="0037273C" w:rsidP="0037273C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3814079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B0A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7FD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E2A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627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9E970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</w:tr>
      <w:tr w:rsidR="000F44B4" w:rsidRPr="002E666A" w14:paraId="3D2A5BF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2DF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1EB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69B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11A7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136A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o Posto de Trabalho</w:t>
            </w:r>
          </w:p>
        </w:tc>
      </w:tr>
      <w:tr w:rsidR="000F44B4" w:rsidRPr="002E666A" w14:paraId="58EEFB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6EE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C92B5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90D6A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_E4TE8qGAqBwAQtF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UNIDADE_ORGANIZACIONAL.IDENTIFICACAO_UNID_ORGANIZAC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80FB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00F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0BAD1CB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266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9D4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E633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023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635DD" w14:textId="5FE767E0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Inserção do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040F21D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3E35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442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59C6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F8F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84A17" w14:textId="6057568F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6A7151A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1BB2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67C2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681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E453A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951BB" w14:textId="2957656B" w:rsidR="000F44B4" w:rsidRPr="002E666A" w:rsidRDefault="000967CB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</w:t>
            </w:r>
            <w:r w:rsidR="000F44B4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0A6731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5F13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2E5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F0C8A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E5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C6D3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5DC1BC1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77BC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5358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64200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2DF3D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F0D255" w14:textId="108D4AE4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se o registro está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logicamente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0F44B4" w:rsidRPr="002E666A" w14:paraId="1F4C6EB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5923C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D90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92C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B69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521A" w14:textId="78337902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Usuário exclus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3AFE499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F15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9650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4BA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A21A4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7E1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485B0BA3" w14:textId="77777777" w:rsidR="000F44B4" w:rsidRPr="002E666A" w:rsidRDefault="000F44B4" w:rsidP="0037273C">
      <w:pPr>
        <w:ind w:left="0"/>
      </w:pPr>
    </w:p>
    <w:p w14:paraId="46A1ADC7" w14:textId="5D1B2A5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1" w:name="8VFLM8qGAqBwAQYx"/>
      <w:bookmarkStart w:id="32" w:name="_iDIk8qGAqBwARAs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ROCURACAO_O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3764A6F8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498C3" w14:textId="28D7EF5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6B55924" w14:textId="25B7650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6298DEC" w14:textId="04C2C9E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3367A6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021822" w14:textId="1E10ED37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29E8306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651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ADO_O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3F91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C5DD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8CAD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A436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as opções procuradas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para os usuários</w:t>
            </w:r>
          </w:p>
        </w:tc>
      </w:tr>
      <w:tr w:rsidR="000F44B4" w:rsidRPr="002E666A" w14:paraId="5005A81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536B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618B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22E2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XH6ok8qGAqBwARA7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PROCURACAO_USUARIO.IDENTIFICACAO_PROCUR_USUARI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1A8A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096C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usuário procurado</w:t>
            </w:r>
          </w:p>
        </w:tc>
      </w:tr>
      <w:tr w:rsidR="000F44B4" w:rsidRPr="002E666A" w14:paraId="5D7B8935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0E32A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OPCAO_APLIC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90D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2431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F.5Z3sqGAqBwAQj3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OPCAO_APLICACAO.IDENTIFICACAO_OPCAO_APLICACA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59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E4435" w14:textId="0FAD3D8E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 op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istema</w:t>
            </w:r>
          </w:p>
        </w:tc>
      </w:tr>
      <w:tr w:rsidR="000F44B4" w:rsidRPr="002E666A" w14:paraId="338F467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B9BE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A9E5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7C27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B4C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3869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inserção do registro</w:t>
            </w:r>
          </w:p>
        </w:tc>
      </w:tr>
      <w:tr w:rsidR="000F44B4" w:rsidRPr="002E666A" w14:paraId="61869EF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E32F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4721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2779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2238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91BA6" w14:textId="391EF25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inserção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  <w:tr w:rsidR="000F44B4" w:rsidRPr="002E666A" w14:paraId="2633E9C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C9C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BEA1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0FC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4CF9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42608" w14:textId="0958D52B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052473F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D69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D473D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DB2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5D6C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E44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48A96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80E1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47B8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F60C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E0216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F7E2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registro</w:t>
            </w:r>
          </w:p>
        </w:tc>
      </w:tr>
    </w:tbl>
    <w:p w14:paraId="64095507" w14:textId="77777777" w:rsidR="000F44B4" w:rsidRPr="002E666A" w:rsidRDefault="000F44B4" w:rsidP="00A54389">
      <w:pPr>
        <w:ind w:left="0"/>
        <w:rPr>
          <w:rFonts w:asciiTheme="minorHAnsi" w:hAnsiTheme="minorHAnsi"/>
        </w:rPr>
      </w:pPr>
    </w:p>
    <w:p w14:paraId="7CEBA6B4" w14:textId="77777777" w:rsidR="00896090" w:rsidRPr="002E666A" w:rsidRDefault="00896090" w:rsidP="00896090">
      <w:pPr>
        <w:ind w:left="0"/>
        <w:rPr>
          <w:rFonts w:asciiTheme="minorHAnsi" w:hAnsiTheme="minorHAnsi"/>
          <w:b/>
          <w:sz w:val="40"/>
          <w:szCs w:val="40"/>
        </w:rPr>
      </w:pPr>
      <w:bookmarkStart w:id="33" w:name=".fZLM8qGAqBwAQYg"/>
      <w:bookmarkStart w:id="34" w:name="XH6ok8qGAqBwARA7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PROCURACAO_USUARIO</w:t>
      </w:r>
      <w:bookmarkEnd w:id="33"/>
      <w:bookmarkEnd w:id="3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96090" w:rsidRPr="002E666A" w14:paraId="53ABF9B9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D2D26D4" w14:textId="0A2EF221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377672" w14:textId="3A4BC158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2C7CEAD" w14:textId="03C11134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650A5D4" w14:textId="77777777" w:rsidR="00896090" w:rsidRPr="002E666A" w:rsidRDefault="00896090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F68DD4" w14:textId="7E3B3436" w:rsidR="00896090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896090" w:rsidRPr="002E666A" w14:paraId="2713FF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803D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ROCUR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88D4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0906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A1388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377B4" w14:textId="22631DA6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procurado po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</w:p>
        </w:tc>
      </w:tr>
      <w:tr w:rsidR="00896090" w:rsidRPr="002E666A" w14:paraId="08C93D1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3D8F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178E1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B1F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5681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6305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Contribuinte Origem</w:t>
            </w:r>
          </w:p>
        </w:tc>
      </w:tr>
      <w:tr w:rsidR="00896090" w:rsidRPr="002E666A" w14:paraId="63E7F44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A74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ORIGE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8F7F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D906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998F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DCB2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da Empresa Origem</w:t>
            </w:r>
          </w:p>
        </w:tc>
      </w:tr>
      <w:tr w:rsidR="00896090" w:rsidRPr="002E666A" w14:paraId="1D4BC034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348D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PROCUR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D71E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6E3E2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14DC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2EFF1" w14:textId="5DAC95FF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usuário procurado para atuar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m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nome de um contribuinte</w:t>
            </w:r>
          </w:p>
        </w:tc>
      </w:tr>
      <w:tr w:rsidR="00896090" w:rsidRPr="002E666A" w14:paraId="12E547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9419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6084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7B40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33C06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12A233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896090" w:rsidRPr="002E666A" w14:paraId="3283A46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99D7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499BB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7A70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EA97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2E9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896090" w:rsidRPr="002E666A" w14:paraId="7AD33B6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626B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8B9B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623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BAFB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F47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896090" w:rsidRPr="002E666A" w14:paraId="7F323B5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B7A2D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ABF0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F4F9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D9B8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4D9BF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896090" w:rsidRPr="002E666A" w14:paraId="384253B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B7955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A8E1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ADF61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5854D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BBCAF" w14:textId="33515E33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896090" w:rsidRPr="002E666A" w14:paraId="2141618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2CB5A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0322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10909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49CAC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B5CBB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896090" w:rsidRPr="002E666A" w14:paraId="68B3AF1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65718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2DA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B4144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3CE80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60DFE" w14:textId="77777777" w:rsidR="00896090" w:rsidRPr="002E666A" w:rsidRDefault="00896090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 do registro</w:t>
            </w:r>
          </w:p>
        </w:tc>
      </w:tr>
    </w:tbl>
    <w:p w14:paraId="59EECD71" w14:textId="77777777" w:rsidR="00896090" w:rsidRPr="002E666A" w:rsidRDefault="00896090" w:rsidP="00A54389">
      <w:pPr>
        <w:ind w:left="0"/>
        <w:rPr>
          <w:rFonts w:asciiTheme="minorHAnsi" w:hAnsiTheme="minorHAnsi"/>
        </w:rPr>
      </w:pPr>
    </w:p>
    <w:p w14:paraId="5E5C2EDD" w14:textId="3B837124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5" w:name="w.2LM8qGAqBwAQXZ"/>
      <w:bookmarkStart w:id="36" w:name="N5PNE8qGAqBwAQok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SMS_CONTRIBUINTE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1602B406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17EB505" w14:textId="42EDAC8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F34766" w14:textId="7F766CD4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406F1F1" w14:textId="2783A566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97C74E1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69CBCC6" w14:textId="2FF1A6B1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53EE8551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C1179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MS_ENVI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27AF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3DBF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9E18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0E4EB7" w14:textId="3BBC20AA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equencial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ara as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mensagens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SMS</w:t>
            </w:r>
          </w:p>
        </w:tc>
      </w:tr>
      <w:tr w:rsidR="000F44B4" w:rsidRPr="002E666A" w14:paraId="19EFC61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D4F2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2D6D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082AF5" w14:textId="77777777" w:rsidR="000F44B4" w:rsidRPr="00037256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64B0D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074DC" w14:textId="50E83B1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PF d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estinat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o SMS</w:t>
            </w:r>
          </w:p>
        </w:tc>
      </w:tr>
      <w:tr w:rsidR="000F44B4" w:rsidRPr="002E666A" w14:paraId="76B2160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FDD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UMERO_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B678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FF1F7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6593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9760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úmero de Telefone onde foi enviado o SMS</w:t>
            </w:r>
          </w:p>
        </w:tc>
      </w:tr>
      <w:tr w:rsidR="000F44B4" w:rsidRPr="002E666A" w14:paraId="6002FE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04E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NV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0F4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61E8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E10E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B9BC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de envio do SMS</w:t>
            </w:r>
          </w:p>
        </w:tc>
      </w:tr>
      <w:tr w:rsidR="000F44B4" w:rsidRPr="002E666A" w14:paraId="748B725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DCD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ASSU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945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E70C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8E5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2A25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Assunto da mensagem SMS</w:t>
            </w:r>
          </w:p>
        </w:tc>
      </w:tr>
      <w:tr w:rsidR="000F44B4" w:rsidRPr="002E666A" w14:paraId="29321D3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D97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ONTEU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8F97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6484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0B38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3F7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Conteúdo da mensagem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SMS</w:t>
            </w:r>
          </w:p>
        </w:tc>
      </w:tr>
      <w:tr w:rsidR="000F44B4" w:rsidRPr="002E666A" w14:paraId="662EEF98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8822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505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0A8F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3F986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74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01E2989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7B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A08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7DF0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749BB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672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0F44B4" w:rsidRPr="002E666A" w14:paraId="1C6319E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4FD1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6E87E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61190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B5A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A711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0F44B4" w:rsidRPr="002E666A" w14:paraId="167831C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5756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D4E88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83D5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84CC2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7CBF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0F44B4" w:rsidRPr="002E666A" w14:paraId="7EF5DC3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B372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F970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F2BD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4AB7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613B" w14:textId="44CF14F1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para registro </w:t>
            </w:r>
            <w:r w:rsidR="000967CB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0F44B4" w:rsidRPr="002E666A" w14:paraId="1DE61F3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E04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C6A0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F1F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5A9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0479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 do registro</w:t>
            </w:r>
          </w:p>
        </w:tc>
      </w:tr>
      <w:tr w:rsidR="000F44B4" w:rsidRPr="002E666A" w14:paraId="10F5979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8CB9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719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36B3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492D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3147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8C62F37" w14:textId="77777777" w:rsidR="000F44B4" w:rsidRPr="002E666A" w:rsidRDefault="000F44B4" w:rsidP="000F44B4"/>
    <w:p w14:paraId="498802F1" w14:textId="28BC15D9" w:rsidR="00A54389" w:rsidRPr="002E666A" w:rsidRDefault="00A54389" w:rsidP="00A54389">
      <w:pPr>
        <w:ind w:left="0"/>
      </w:pPr>
      <w:bookmarkStart w:id="37" w:name="6ReLM8qGAqBwAQXn"/>
      <w:bookmarkStart w:id="38" w:name="P4Q3E8qGAqBwAQ6E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SOLICITACAO_USUARIO</w:t>
      </w:r>
      <w:bookmarkEnd w:id="37"/>
      <w:bookmarkEnd w:id="3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54389" w:rsidRPr="002E666A" w14:paraId="2ADCD7FF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01E5B49E" w14:textId="34A3E3B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44EB570" w14:textId="3658E6FD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A9371B1" w14:textId="728476AA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7D6246" w14:textId="77777777" w:rsidR="00A54389" w:rsidRPr="002E666A" w:rsidRDefault="00A54389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300280" w14:textId="34CA2532" w:rsidR="00A54389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A54389" w:rsidRPr="002E666A" w14:paraId="7D813FC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70FE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9E8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C8A0D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B8DA1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41F4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solicitação de senhas</w:t>
            </w:r>
          </w:p>
        </w:tc>
      </w:tr>
      <w:tr w:rsidR="00A54389" w:rsidRPr="002E666A" w14:paraId="2142158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8DD0E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569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816BB" w14:textId="77777777" w:rsidR="00A54389" w:rsidRPr="00037256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40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F176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da solicitação</w:t>
            </w:r>
          </w:p>
        </w:tc>
      </w:tr>
      <w:tr w:rsidR="00A54389" w:rsidRPr="002E666A" w14:paraId="24D6EC6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1861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C2A9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8B38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CDC60" w14:textId="4C46E6F3" w:rsidR="00A54389" w:rsidRPr="002E666A" w:rsidRDefault="00D02F9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F128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da empresa associado a CPF</w:t>
            </w:r>
          </w:p>
        </w:tc>
      </w:tr>
      <w:tr w:rsidR="00A54389" w:rsidRPr="002E666A" w14:paraId="67E8485D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92FE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NSCRICAO_ESTADUAL_NEGO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F043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4D27E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FAE1E" w14:textId="5AAD3498" w:rsidR="00A54389" w:rsidRPr="002E666A" w:rsidRDefault="00D02F9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C78F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nscrição Estadual da empresa associada ao CPF</w:t>
            </w:r>
          </w:p>
        </w:tc>
      </w:tr>
      <w:tr w:rsidR="00A54389" w:rsidRPr="002E666A" w14:paraId="08D88E6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D018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SITUACA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9FBD6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1145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55EB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F4C8D" w14:textId="41A5CEB3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Situação da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Solicitaçã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de autorização de senhas (P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Pendente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, (C)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Criado</w:t>
            </w:r>
          </w:p>
        </w:tc>
      </w:tr>
      <w:tr w:rsidR="00A54389" w:rsidRPr="002E666A" w14:paraId="7CEC071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AA17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1FD1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8577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05BD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FA78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A54389" w:rsidRPr="002E666A" w14:paraId="6E0578C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8FE2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27A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D64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7D30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8A45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A54389" w:rsidRPr="002E666A" w14:paraId="6917D52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7DFC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4FF16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D447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8D56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FF5DB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alteração do registro</w:t>
            </w:r>
          </w:p>
        </w:tc>
      </w:tr>
      <w:tr w:rsidR="00A54389" w:rsidRPr="002E666A" w14:paraId="58B2552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95073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01B5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621CA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B10E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247BE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 do registro</w:t>
            </w:r>
          </w:p>
        </w:tc>
      </w:tr>
      <w:tr w:rsidR="00A54389" w:rsidRPr="002E666A" w14:paraId="7B79969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9023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7FF41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E84EA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F62E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1C46F" w14:textId="046C98EB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A54389" w:rsidRPr="002E666A" w14:paraId="585DA55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3D909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9D335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8727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5A722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796D2A" w14:textId="232EEEA4" w:rsidR="00A54389" w:rsidRPr="002E666A" w:rsidRDefault="005F7283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="00A54389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que fez a exclusão</w:t>
            </w:r>
          </w:p>
        </w:tc>
      </w:tr>
      <w:tr w:rsidR="00A54389" w:rsidRPr="002E666A" w14:paraId="7DAC35B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E016F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9C396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1172C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2F058" w14:textId="77777777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B0F06" w14:textId="57CC7298" w:rsidR="00A54389" w:rsidRPr="002E666A" w:rsidRDefault="00A54389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Data - hora exclus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registro</w:t>
            </w:r>
          </w:p>
        </w:tc>
      </w:tr>
    </w:tbl>
    <w:p w14:paraId="529593D5" w14:textId="77777777" w:rsidR="00A54389" w:rsidRPr="002E666A" w:rsidRDefault="00A54389" w:rsidP="0037273C">
      <w:pPr>
        <w:ind w:left="0"/>
      </w:pPr>
    </w:p>
    <w:p w14:paraId="539F0CA4" w14:textId="725324AB" w:rsidR="000F44B4" w:rsidRPr="002E666A" w:rsidRDefault="000F44B4" w:rsidP="000F44B4">
      <w:pPr>
        <w:ind w:left="0"/>
        <w:rPr>
          <w:rFonts w:asciiTheme="minorHAnsi" w:hAnsiTheme="minorHAnsi"/>
          <w:b/>
          <w:sz w:val="40"/>
          <w:szCs w:val="40"/>
        </w:rPr>
      </w:pPr>
      <w:bookmarkStart w:id="39" w:name="b2JLM8qGAqBwAQYV"/>
      <w:bookmarkStart w:id="40" w:name="_E4TE8qGAqBwAQtF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NIDADE_ORGANIZACIONAL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0F44B4" w:rsidRPr="002E666A" w14:paraId="747134CB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7B4DB41" w14:textId="33C787A5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104C00C4" w14:textId="6D27046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EC622DD" w14:textId="6B158E89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23452F3" w14:textId="77777777" w:rsidR="000F44B4" w:rsidRPr="002E666A" w:rsidRDefault="000F44B4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C5F05E0" w14:textId="3D758BFB" w:rsidR="000F44B4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0F44B4" w:rsidRPr="002E666A" w14:paraId="15FC38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3487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F7B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33C7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73B8F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886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a Unidade Organizacional</w:t>
            </w:r>
          </w:p>
        </w:tc>
      </w:tr>
      <w:tr w:rsidR="000F44B4" w:rsidRPr="002E666A" w14:paraId="3B643F2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7F2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ME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7E99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A2B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48F2D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A02A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Nome da Unidade Organizacional</w:t>
            </w:r>
          </w:p>
        </w:tc>
      </w:tr>
      <w:tr w:rsidR="000F44B4" w:rsidRPr="002E666A" w14:paraId="6E312C8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83C8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NID_ORGANIZAC_PAI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9E3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DE8F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FF3A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4C04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nidade Organizacional Pai</w:t>
            </w:r>
          </w:p>
        </w:tc>
      </w:tr>
      <w:tr w:rsidR="00F52529" w:rsidRPr="002E666A" w14:paraId="1296669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84D05" w14:textId="01AABECF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TIPO_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FB174" w14:textId="5260039D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7738C" w14:textId="77777777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88BBD7" w14:textId="487773FA" w:rsidR="00F52529" w:rsidRPr="002E666A" w:rsidRDefault="00F52529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9B1C39" w14:textId="29A924C6" w:rsidR="00F52529" w:rsidRPr="002E666A" w:rsidRDefault="00F52529" w:rsidP="00A353E3">
            <w:pPr>
              <w:pStyle w:val="TableContent"/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</w:pPr>
            <w:r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Tipo de Unidade Organizacional</w:t>
            </w:r>
          </w:p>
        </w:tc>
      </w:tr>
      <w:tr w:rsidR="000F44B4" w:rsidRPr="002E666A" w14:paraId="6C33F7B3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6DF0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2653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DE9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E440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44DA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Telefone da Unidade Organizacional</w:t>
            </w:r>
          </w:p>
        </w:tc>
      </w:tr>
      <w:tr w:rsidR="000F44B4" w:rsidRPr="002E666A" w14:paraId="2BCB9527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28DE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BBFB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6008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E43F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02DC5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ndereço da Unidade Organizacional</w:t>
            </w:r>
          </w:p>
        </w:tc>
      </w:tr>
      <w:tr w:rsidR="000F44B4" w:rsidRPr="002E666A" w14:paraId="64D7351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5BEC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HEFE_GER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4A85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6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A04F8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ED53E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B83B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Nome do Chefe 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lastRenderedPageBreak/>
              <w:t>da Unidade Organizacional</w:t>
            </w:r>
          </w:p>
        </w:tc>
      </w:tr>
      <w:tr w:rsidR="000F44B4" w:rsidRPr="002E666A" w14:paraId="3420150E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D99B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FB95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95CB4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E4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9DD0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0F44B4" w:rsidRPr="002E666A" w14:paraId="560E02D2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47B9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586CC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13C7D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A755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403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 do Registro</w:t>
            </w:r>
          </w:p>
        </w:tc>
      </w:tr>
      <w:tr w:rsidR="000F44B4" w:rsidRPr="002E666A" w14:paraId="571D2C7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F184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2CAB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7721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0012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9A64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lguma alteração no registro</w:t>
            </w:r>
          </w:p>
        </w:tc>
      </w:tr>
      <w:tr w:rsidR="000F44B4" w:rsidRPr="002E666A" w14:paraId="22FA52A0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B070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0373C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7E8BB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3ACB3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51D1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alteração</w:t>
            </w:r>
          </w:p>
        </w:tc>
      </w:tr>
      <w:tr w:rsidR="000F44B4" w:rsidRPr="002E666A" w14:paraId="07684CF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09857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1481A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7E915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5AA1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F791" w14:textId="2EB5AEB3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</w:p>
        </w:tc>
      </w:tr>
      <w:tr w:rsidR="000F44B4" w:rsidRPr="002E666A" w14:paraId="28FD5AAB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5D910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915F3B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F4249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EBB1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B5F21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que fez a exclusão</w:t>
            </w:r>
          </w:p>
        </w:tc>
      </w:tr>
      <w:tr w:rsidR="000F44B4" w:rsidRPr="002E666A" w14:paraId="57917339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C1842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B500E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AE5C6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DE214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6EA8F" w14:textId="77777777" w:rsidR="000F44B4" w:rsidRPr="002E666A" w:rsidRDefault="000F44B4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01FE348B" w14:textId="77777777" w:rsidR="000F44B4" w:rsidRPr="002E666A" w:rsidRDefault="000F44B4" w:rsidP="0037273C">
      <w:pPr>
        <w:ind w:left="0"/>
      </w:pPr>
    </w:p>
    <w:p w14:paraId="3558EF04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1" w:name="jD5PUcqGAqBwAQmx"/>
      <w:bookmarkStart w:id="42" w:name="fDJXUcqGAqBwAQiG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PERFIL</w:t>
      </w:r>
      <w:bookmarkEnd w:id="41"/>
      <w:bookmarkEnd w:id="4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406BAE6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FD6398E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86AD2E7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529C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6F6AF098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49CDA32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6C4606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F1B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USUARI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B6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11620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B8E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54FD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sequencial do usuário perfil</w:t>
            </w:r>
          </w:p>
        </w:tc>
      </w:tr>
      <w:tr w:rsidR="00380284" w:rsidRPr="002E666A" w14:paraId="5E224C0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2B7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CB1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03806D" w14:textId="77777777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  <w:r w:rsidRPr="00037256">
              <w:rPr>
                <w:rFonts w:asciiTheme="minorHAnsi" w:hAnsiTheme="minorHAnsi"/>
                <w:lang w:val="es-419"/>
              </w:rPr>
              <w:t>FK (</w:t>
            </w:r>
            <w:hyperlink w:anchor="8DJXUcqGAqBwAQhU" w:history="1">
              <w:r w:rsidRPr="00037256">
                <w:rPr>
                  <w:rFonts w:asciiTheme="minorHAnsi" w:hAnsiTheme="minorHAnsi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2BE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D33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o usuário</w:t>
            </w:r>
          </w:p>
        </w:tc>
      </w:tr>
      <w:tr w:rsidR="00380284" w:rsidRPr="002E666A" w14:paraId="02EA77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C98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IDENTIFIC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57B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9D9E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sjJXUcqGAqBwAQiU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PERFIL_SISTEMA.IDENTIFICACAO_PERFIL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6B72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D3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Identificação do Perfil do Usuário</w:t>
            </w:r>
          </w:p>
        </w:tc>
      </w:tr>
      <w:tr w:rsidR="00380284" w:rsidRPr="002E666A" w14:paraId="243395B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06E07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SITUACAO_PERF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DFF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689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8BD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0E2A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Situação do perfil. Ativo e Inativo</w:t>
            </w:r>
          </w:p>
        </w:tc>
      </w:tr>
      <w:tr w:rsidR="00380284" w:rsidRPr="002E666A" w14:paraId="05F48F3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ECD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1E0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B4F6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C299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D23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4D84439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6528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7AA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858AB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7CE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9126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Data inserçã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do registro</w:t>
            </w:r>
          </w:p>
        </w:tc>
      </w:tr>
      <w:tr w:rsidR="00380284" w:rsidRPr="002E666A" w14:paraId="6523714C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13AC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92F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B8BD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06BB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0C5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alteração do registro</w:t>
            </w:r>
          </w:p>
        </w:tc>
      </w:tr>
      <w:tr w:rsidR="00380284" w:rsidRPr="002E666A" w14:paraId="221E6EF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BE4B6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604D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448B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79AA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40B3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955CBC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69B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8D6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B6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443C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79B65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 do sistema</w:t>
            </w:r>
          </w:p>
        </w:tc>
      </w:tr>
      <w:tr w:rsidR="00380284" w:rsidRPr="002E666A" w14:paraId="20ADBD9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666E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6AA2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B36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1B2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A14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exclusão do registro</w:t>
            </w:r>
          </w:p>
        </w:tc>
      </w:tr>
      <w:tr w:rsidR="00380284" w:rsidRPr="002E666A" w14:paraId="119E1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501D8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88C6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70D1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E821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1E94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exclusão do registro</w:t>
            </w:r>
          </w:p>
        </w:tc>
      </w:tr>
    </w:tbl>
    <w:p w14:paraId="7846A796" w14:textId="77777777" w:rsidR="00380284" w:rsidRPr="002E666A" w:rsidRDefault="00380284" w:rsidP="004D11D5">
      <w:pPr>
        <w:ind w:left="0"/>
        <w:rPr>
          <w:rFonts w:asciiTheme="minorHAnsi" w:hAnsiTheme="minorHAnsi"/>
        </w:rPr>
      </w:pPr>
    </w:p>
    <w:p w14:paraId="0842FB46" w14:textId="77777777" w:rsidR="004D11D5" w:rsidRPr="002E666A" w:rsidRDefault="004D11D5" w:rsidP="00F235E8">
      <w:pPr>
        <w:ind w:left="0"/>
        <w:rPr>
          <w:rFonts w:asciiTheme="minorHAnsi" w:hAnsiTheme="minorHAnsi"/>
          <w:b/>
          <w:sz w:val="40"/>
          <w:szCs w:val="40"/>
        </w:rPr>
      </w:pPr>
      <w:bookmarkStart w:id="43" w:name=".bBLM8qGAqBwAQX5"/>
      <w:bookmarkStart w:id="44" w:name="zZvSk8qGAqBwARRl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POSTO_TRABALHO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4D11D5" w:rsidRPr="002E666A" w14:paraId="4A423F14" w14:textId="77777777" w:rsidTr="00280C4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3CEC2ECD" w14:textId="3BD7663E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BCC43AA" w14:textId="4176D46D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4CBEC0" w14:textId="5E695F95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93EBE76" w14:textId="77777777" w:rsidR="004D11D5" w:rsidRPr="002E666A" w:rsidRDefault="004D11D5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71DB8AA" w14:textId="37DC3704" w:rsidR="004D11D5" w:rsidRPr="002E666A" w:rsidRDefault="0037273C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4D11D5" w:rsidRPr="002E666A" w14:paraId="0D63D17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ABCB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POSTO_TRABALH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62873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A7C32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FK (</w:t>
            </w:r>
            <w:hyperlink w:anchor="ZFa7E8qGAqBwAQ19" w:history="1">
              <w:proofErr w:type="gramStart"/>
              <w:r w:rsidRPr="002E666A">
                <w:rPr>
                  <w:rFonts w:asciiTheme="minorHAnsi" w:hAnsiTheme="minorHAnsi"/>
                  <w:szCs w:val="20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szCs w:val="20"/>
                  <w:lang w:val="pt-BR"/>
                </w:rPr>
                <w:t>_POSTO_TRABALHO.IDENTIFICACAO_POSTO_TRABALHO</w:t>
              </w:r>
            </w:hyperlink>
            <w:r w:rsidRPr="002E666A">
              <w:rPr>
                <w:rFonts w:asciiTheme="minorHAnsi" w:hAnsiTheme="minorHAnsi"/>
                <w:szCs w:val="20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B81C0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D842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Identificação do Posto do Trabalho</w:t>
            </w:r>
          </w:p>
        </w:tc>
      </w:tr>
      <w:tr w:rsidR="004D11D5" w:rsidRPr="002E666A" w14:paraId="237D380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7A164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74708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5CBF3E" w14:textId="77777777" w:rsidR="004D11D5" w:rsidRPr="00037256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es-419"/>
              </w:rPr>
            </w:pPr>
            <w:r w:rsidRPr="00037256">
              <w:rPr>
                <w:rFonts w:asciiTheme="minorHAnsi" w:hAnsiTheme="minorHAnsi"/>
                <w:szCs w:val="20"/>
                <w:lang w:val="es-419"/>
              </w:rPr>
              <w:t>FK (</w:t>
            </w:r>
            <w:hyperlink w:anchor="ie.NXsqGAqBwAQWM" w:history="1">
              <w:r w:rsidRPr="00037256">
                <w:rPr>
                  <w:rFonts w:asciiTheme="minorHAnsi" w:hAnsiTheme="minorHAnsi"/>
                  <w:szCs w:val="20"/>
                  <w:lang w:val="es-419"/>
                </w:rPr>
                <w:t>TA_USUARIO_SISTEMA.CPF_USUARIO</w:t>
              </w:r>
            </w:hyperlink>
            <w:r w:rsidRPr="00037256">
              <w:rPr>
                <w:rFonts w:asciiTheme="minorHAnsi" w:hAnsiTheme="minorHAnsi"/>
                <w:szCs w:val="20"/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21965A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91B297" w14:textId="77777777" w:rsidR="004D11D5" w:rsidRPr="002E666A" w:rsidRDefault="004D11D5" w:rsidP="004D11D5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do sistema (Funcionário SEFAZ)</w:t>
            </w:r>
          </w:p>
        </w:tc>
      </w:tr>
    </w:tbl>
    <w:p w14:paraId="0DEDD923" w14:textId="77777777" w:rsidR="00F563CA" w:rsidRPr="002E666A" w:rsidRDefault="00F563CA" w:rsidP="00F563CA">
      <w:pPr>
        <w:ind w:left="0"/>
      </w:pPr>
    </w:p>
    <w:p w14:paraId="462D7346" w14:textId="0F9A0B1C" w:rsidR="00F563CA" w:rsidRPr="002E666A" w:rsidRDefault="00F563CA" w:rsidP="00F563CA">
      <w:pPr>
        <w:ind w:left="0"/>
        <w:rPr>
          <w:rFonts w:asciiTheme="minorHAnsi" w:hAnsiTheme="minorHAnsi"/>
          <w:b/>
          <w:sz w:val="40"/>
          <w:szCs w:val="40"/>
        </w:rPr>
      </w:pPr>
      <w:bookmarkStart w:id="45" w:name="9U1LM8qGAqBwAQY8"/>
      <w:bookmarkStart w:id="46" w:name="iZA8k8qGAqBwARLl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PRINCIPAL_EMPRESA</w:t>
      </w:r>
      <w:bookmarkEnd w:id="45"/>
      <w:bookmarkEnd w:id="4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F563CA" w:rsidRPr="002E666A" w14:paraId="5D8FD800" w14:textId="77777777" w:rsidTr="0037273C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8AC27C9" w14:textId="55AC0552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F7F1E50" w14:textId="15710DA6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2ABACA2A" w14:textId="7DC4FD68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AEA84B3" w14:textId="77777777" w:rsidR="00F563CA" w:rsidRPr="002E666A" w:rsidRDefault="00F563CA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1F19FE4" w14:textId="674CE7E4" w:rsidR="00F563CA" w:rsidRPr="002E666A" w:rsidRDefault="0037273C" w:rsidP="00A353E3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F563CA" w:rsidRPr="002E666A" w14:paraId="39015C8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E60A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IDENTIFICACAO_USUARIO_PRINCI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AF9D2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szCs w:val="20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D700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2FD4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093349" w14:textId="7B1E9D1F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dentificação d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principal para uma empresa</w:t>
            </w:r>
          </w:p>
        </w:tc>
      </w:tr>
      <w:tr w:rsidR="00F563CA" w:rsidRPr="002E666A" w14:paraId="06EE913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754D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NPJ_EMPRE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DFBD1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2609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118CB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0C83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NPJ empresa</w:t>
            </w:r>
          </w:p>
        </w:tc>
      </w:tr>
      <w:tr w:rsidR="00F563CA" w:rsidRPr="002E666A" w14:paraId="3ED3BD5A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6E38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4F2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3B16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ACB8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901D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CPF usuário principal</w:t>
            </w:r>
          </w:p>
        </w:tc>
      </w:tr>
      <w:tr w:rsidR="00F563CA" w:rsidRPr="002E666A" w14:paraId="2DA5715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13FFE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D5BCC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765E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CD24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3C4165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inserção do registro</w:t>
            </w:r>
          </w:p>
        </w:tc>
      </w:tr>
      <w:tr w:rsidR="00F563CA" w:rsidRPr="002E666A" w14:paraId="1DF333BD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B0D6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lastRenderedPageBreak/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DCB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B8E9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970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EE21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inserção</w:t>
            </w:r>
          </w:p>
        </w:tc>
      </w:tr>
      <w:tr w:rsidR="00F563CA" w:rsidRPr="002E666A" w14:paraId="322DAB66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4AEC8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81EF5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6ED43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9005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E59F4" w14:textId="74CD1602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Indicador do registro </w:t>
            </w:r>
            <w:r w:rsidR="005F7283"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excluído</w:t>
            </w: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(S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) Sim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 xml:space="preserve"> ou (N) Não</w:t>
            </w:r>
          </w:p>
        </w:tc>
      </w:tr>
      <w:tr w:rsidR="00F563CA" w:rsidRPr="002E666A" w14:paraId="630C81DC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54604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D8C0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szCs w:val="20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71AA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6A83A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082F2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Usuário exclusão</w:t>
            </w:r>
          </w:p>
        </w:tc>
      </w:tr>
      <w:tr w:rsidR="00F563CA" w:rsidRPr="002E666A" w14:paraId="3E93439F" w14:textId="77777777" w:rsidTr="00A353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ED02D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546D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szCs w:val="20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B3636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BB7D7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hAnsiTheme="minorHAnsi"/>
                <w:szCs w:val="20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88A79F" w14:textId="77777777" w:rsidR="00F563CA" w:rsidRPr="002E666A" w:rsidRDefault="00F563CA" w:rsidP="00A353E3">
            <w:pPr>
              <w:pStyle w:val="TableContent"/>
              <w:rPr>
                <w:rFonts w:asciiTheme="minorHAnsi" w:hAnsiTheme="minorHAnsi"/>
                <w:szCs w:val="20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Cs w:val="20"/>
                <w:lang w:val="pt-BR"/>
              </w:rPr>
              <w:t>Data - hora exclusão</w:t>
            </w:r>
          </w:p>
        </w:tc>
      </w:tr>
    </w:tbl>
    <w:p w14:paraId="329601D4" w14:textId="77777777" w:rsidR="00F563CA" w:rsidRPr="002E666A" w:rsidRDefault="00F563CA" w:rsidP="00280C48">
      <w:pPr>
        <w:ind w:left="0"/>
      </w:pPr>
    </w:p>
    <w:p w14:paraId="6AA9297A" w14:textId="77777777" w:rsidR="00380284" w:rsidRPr="002E666A" w:rsidRDefault="00380284" w:rsidP="00380284">
      <w:pPr>
        <w:ind w:left="0"/>
        <w:rPr>
          <w:rFonts w:asciiTheme="minorHAnsi" w:hAnsiTheme="minorHAnsi"/>
          <w:b/>
          <w:sz w:val="40"/>
          <w:szCs w:val="40"/>
        </w:rPr>
      </w:pPr>
      <w:bookmarkStart w:id="47" w:name="uVxPUcqGAqBwAQmd"/>
      <w:bookmarkStart w:id="48" w:name="8DJXUcqGAqBwAQhU"/>
      <w:proofErr w:type="gramStart"/>
      <w:r w:rsidRPr="002E666A">
        <w:rPr>
          <w:rFonts w:asciiTheme="minorHAnsi" w:hAnsiTheme="minorHAnsi"/>
          <w:b/>
          <w:sz w:val="40"/>
          <w:szCs w:val="40"/>
        </w:rPr>
        <w:t>TA</w:t>
      </w:r>
      <w:proofErr w:type="gramEnd"/>
      <w:r w:rsidRPr="002E666A">
        <w:rPr>
          <w:rFonts w:asciiTheme="minorHAnsi" w:hAnsiTheme="minorHAnsi"/>
          <w:b/>
          <w:sz w:val="40"/>
          <w:szCs w:val="40"/>
        </w:rPr>
        <w:t>_USUARIO_SISTEMA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380284" w:rsidRPr="002E666A" w14:paraId="3C343DF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6A92B5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Nome 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52F0E31A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Tipo 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7E453A54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0DB9935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proofErr w:type="spellStart"/>
            <w:r w:rsidRPr="002E666A">
              <w:rPr>
                <w:rFonts w:asciiTheme="minorHAnsi" w:hAnsiTheme="minorHAnsi"/>
                <w:color w:val="auto"/>
                <w:lang w:val="pt-BR"/>
              </w:rPr>
              <w:t>Nullable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</w:tcPr>
          <w:p w14:paraId="43916749" w14:textId="77777777" w:rsidR="00380284" w:rsidRPr="002E666A" w:rsidRDefault="00380284" w:rsidP="004D11D5">
            <w:pPr>
              <w:pStyle w:val="TableHeader"/>
              <w:rPr>
                <w:rFonts w:asciiTheme="minorHAnsi" w:hAnsiTheme="minorHAnsi"/>
                <w:color w:val="auto"/>
                <w:lang w:val="pt-BR"/>
              </w:rPr>
            </w:pPr>
            <w:r w:rsidRPr="002E666A">
              <w:rPr>
                <w:rFonts w:asciiTheme="minorHAnsi" w:hAnsiTheme="minorHAnsi"/>
                <w:color w:val="auto"/>
                <w:lang w:val="pt-BR"/>
              </w:rPr>
              <w:t>Descrição</w:t>
            </w:r>
          </w:p>
        </w:tc>
      </w:tr>
      <w:tr w:rsidR="00380284" w:rsidRPr="002E666A" w14:paraId="4B654FF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A6D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PF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EF8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FE2D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CA2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8F96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PF de usuário do sistema</w:t>
            </w:r>
          </w:p>
        </w:tc>
      </w:tr>
      <w:tr w:rsidR="00380284" w:rsidRPr="002E666A" w14:paraId="627A72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AA01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ME_COMPLET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9D2E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BDD4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47D5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9C51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ome completo do usuário do sistema</w:t>
            </w:r>
          </w:p>
        </w:tc>
      </w:tr>
      <w:tr w:rsidR="00380284" w:rsidRPr="002E666A" w14:paraId="248026F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5B05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EP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B304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80D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39E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B2980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EP do endereço do usuário</w:t>
            </w:r>
          </w:p>
        </w:tc>
      </w:tr>
      <w:tr w:rsidR="00380284" w:rsidRPr="002E666A" w14:paraId="0C1FF0E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33E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C0D7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E73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dDJXUcqGAqBwAQh6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LOGRADOURO.CODIGO_LOGRADOUR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8BF1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B872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Logradouro do endereço do usuário</w:t>
            </w:r>
          </w:p>
        </w:tc>
      </w:tr>
      <w:tr w:rsidR="00380284" w:rsidRPr="002E666A" w14:paraId="5F14E27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9D96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759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DBB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6C8D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317C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ndereço do usuário</w:t>
            </w:r>
          </w:p>
        </w:tc>
      </w:tr>
      <w:tr w:rsidR="00380284" w:rsidRPr="002E666A" w14:paraId="5A4AE4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401AA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UMERO_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AB64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FC48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3E0E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8315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Número de endereço do usuário</w:t>
            </w:r>
          </w:p>
        </w:tc>
      </w:tr>
      <w:tr w:rsidR="00380284" w:rsidRPr="002E666A" w14:paraId="61D59E5A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2BE36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PART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B4E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8AF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9DBFB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072E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partamento do usuário se tiver</w:t>
            </w:r>
          </w:p>
        </w:tc>
      </w:tr>
      <w:tr w:rsidR="00380284" w:rsidRPr="002E666A" w14:paraId="35D9F8F6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28BBA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MPLE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B326F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EBC2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B2F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7411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mplemento do endereço</w:t>
            </w:r>
          </w:p>
        </w:tc>
      </w:tr>
      <w:tr w:rsidR="00380284" w:rsidRPr="002E666A" w14:paraId="7972DE5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30BFC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39D09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032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925D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3E7DF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Bairro do endereço</w:t>
            </w:r>
          </w:p>
        </w:tc>
      </w:tr>
      <w:tr w:rsidR="00380284" w:rsidRPr="002E666A" w14:paraId="74264D0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8B49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ES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561A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0C24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 xml:space="preserve">FK </w:t>
            </w:r>
            <w:r w:rsidRPr="002E666A">
              <w:rPr>
                <w:rFonts w:asciiTheme="minorHAnsi" w:hAnsiTheme="minorHAnsi"/>
                <w:lang w:val="pt-BR"/>
              </w:rPr>
              <w:lastRenderedPageBreak/>
              <w:t>(</w:t>
            </w:r>
            <w:hyperlink w:anchor="fDJXUcqGAqBwAQh9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ESTADO_PAIS.CODIGO_ESTAD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D98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A47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Código do </w:t>
            </w: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lastRenderedPageBreak/>
              <w:t>Estado Geográfico do Brasil</w:t>
            </w:r>
          </w:p>
        </w:tc>
      </w:tr>
      <w:tr w:rsidR="00380284" w:rsidRPr="002E666A" w14:paraId="3B9F558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5B04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lastRenderedPageBreak/>
              <w:t>CODIGO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775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DDD6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FK (</w:t>
            </w:r>
            <w:hyperlink w:anchor="fDJXUcqGAqBwAQiB" w:history="1">
              <w:proofErr w:type="gramStart"/>
              <w:r w:rsidRPr="002E666A">
                <w:rPr>
                  <w:rFonts w:asciiTheme="minorHAnsi" w:hAnsiTheme="minorHAnsi"/>
                  <w:lang w:val="pt-BR"/>
                </w:rPr>
                <w:t>TA</w:t>
              </w:r>
              <w:proofErr w:type="gramEnd"/>
              <w:r w:rsidRPr="002E666A">
                <w:rPr>
                  <w:rFonts w:asciiTheme="minorHAnsi" w:hAnsiTheme="minorHAnsi"/>
                  <w:lang w:val="pt-BR"/>
                </w:rPr>
                <w:t>_MUNICIPIO_ESTADO.CODIGO_MUNICIPIO</w:t>
              </w:r>
            </w:hyperlink>
            <w:r w:rsidRPr="002E666A">
              <w:rPr>
                <w:rFonts w:asciiTheme="minorHAnsi" w:hAnsiTheme="minorHAnsi"/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CCA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FAE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ódigo IBGE do Município</w:t>
            </w:r>
          </w:p>
        </w:tc>
      </w:tr>
      <w:tr w:rsidR="00380284" w:rsidRPr="002E666A" w14:paraId="4FD2B4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A0B4D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RESIDEN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A10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9C6C3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F0A90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0BDEB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Residencial do usuário</w:t>
            </w:r>
          </w:p>
        </w:tc>
      </w:tr>
      <w:tr w:rsidR="00380284" w:rsidRPr="002E666A" w14:paraId="6F834BA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1253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OUTRO_ENDERECO_CONTA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EC5B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2E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947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3E13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Outro Endereço para contato com o usuário</w:t>
            </w:r>
          </w:p>
        </w:tc>
      </w:tr>
      <w:tr w:rsidR="00380284" w:rsidRPr="002E666A" w14:paraId="4AEDED50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91AC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RREIO_ELETRON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452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BB04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B7916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1F9E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orreio eletrônico do usuário</w:t>
            </w:r>
          </w:p>
        </w:tc>
      </w:tr>
      <w:tr w:rsidR="00380284" w:rsidRPr="002E666A" w14:paraId="4BA7D83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5E55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TELEFONE_CELUL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BF4D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C21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8436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7C4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Telefone celular para contato com usuário</w:t>
            </w:r>
          </w:p>
        </w:tc>
      </w:tr>
      <w:tr w:rsidR="00380284" w:rsidRPr="002E666A" w14:paraId="6EB07579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0FC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ODIGO_TIP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FB9F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number</w:t>
            </w:r>
            <w:proofErr w:type="spellEnd"/>
            <w:r w:rsidRPr="002E666A">
              <w:rPr>
                <w:rFonts w:asciiTheme="minorHAnsi" w:hAnsiTheme="minorHAnsi"/>
                <w:lang w:val="pt-BR"/>
              </w:rPr>
              <w:t>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E9B9E" w14:textId="5ED1FF3B" w:rsidR="00380284" w:rsidRPr="00037256" w:rsidRDefault="00380284" w:rsidP="004D11D5">
            <w:pPr>
              <w:pStyle w:val="TableContent"/>
              <w:rPr>
                <w:rFonts w:asciiTheme="minorHAnsi" w:hAnsiTheme="minorHAnsi"/>
                <w:lang w:val="es-419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4BB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2219E" w14:textId="19AEA0DC" w:rsidR="00380284" w:rsidRPr="002E666A" w:rsidRDefault="005F7283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ódigo de Tipo de usuário</w:t>
            </w:r>
          </w:p>
        </w:tc>
      </w:tr>
      <w:tr w:rsidR="00380284" w:rsidRPr="002E666A" w14:paraId="444C779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97A35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CR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0ED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FA0B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94B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7969" w14:textId="7CED27FC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>CRC do estado do Tocantins para os Contabilistas</w:t>
            </w:r>
          </w:p>
        </w:tc>
      </w:tr>
      <w:tr w:rsidR="00380284" w:rsidRPr="002E666A" w14:paraId="0726F2E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9438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SITUACAO_USU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970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BFAE0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345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BFF8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Situação do usuário, </w:t>
            </w:r>
            <w:proofErr w:type="gramStart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Ativo</w:t>
            </w:r>
            <w:proofErr w:type="gramEnd"/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 xml:space="preserve"> o Inativo</w:t>
            </w:r>
          </w:p>
        </w:tc>
      </w:tr>
      <w:tr w:rsidR="00380284" w:rsidRPr="002E666A" w14:paraId="77B644B7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244D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ALTERAR_SENHA_PROXIMO_A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8D02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65F3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025F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D2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Campo para identificar se o usuário precisa mudar senha no próximo acesso. Sim ou Não</w:t>
            </w:r>
          </w:p>
        </w:tc>
      </w:tr>
      <w:tr w:rsidR="00380284" w:rsidRPr="002E666A" w14:paraId="60AA9E3E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71A6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ULTIMA_ALTERACAO_SE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C362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F78A5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82AFE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20B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a última alteração de senha no sistema</w:t>
            </w:r>
          </w:p>
        </w:tc>
      </w:tr>
      <w:tr w:rsidR="00380284" w:rsidRPr="002E666A" w14:paraId="164523D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59F45" w14:textId="3123DA98" w:rsidR="00380284" w:rsidRPr="002E666A" w:rsidRDefault="00380284" w:rsidP="0053243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JUSTIFICACAO_CRI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BDF5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540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FF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067A5" w14:textId="7C76E779" w:rsidR="00380284" w:rsidRPr="002E666A" w:rsidRDefault="00FE4816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t xml:space="preserve">Justificação da </w:t>
            </w:r>
            <w:r>
              <w:rPr>
                <w:rFonts w:asciiTheme="minorHAnsi" w:hAnsiTheme="minorHAnsi"/>
                <w:lang w:val="pt-BR"/>
              </w:rPr>
              <w:lastRenderedPageBreak/>
              <w:t>criação do usuário</w:t>
            </w:r>
          </w:p>
        </w:tc>
      </w:tr>
      <w:tr w:rsidR="00380284" w:rsidRPr="002E666A" w14:paraId="28458658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F075" w14:textId="73973CC6" w:rsidR="00380284" w:rsidRPr="002E666A" w:rsidRDefault="00532435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>
              <w:rPr>
                <w:rFonts w:asciiTheme="minorHAnsi" w:hAnsiTheme="minorHAnsi"/>
                <w:lang w:val="pt-BR"/>
              </w:rPr>
              <w:lastRenderedPageBreak/>
              <w:t>ESTA_BLO</w:t>
            </w:r>
            <w:r w:rsidR="00380284" w:rsidRPr="002E666A">
              <w:rPr>
                <w:rFonts w:asciiTheme="minorHAnsi" w:hAnsiTheme="minorHAnsi"/>
                <w:lang w:val="pt-BR"/>
              </w:rPr>
              <w:t>QUE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7EBF8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65DC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997D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3753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Está usuário bloqueado pelas 5 tentativas sem sucesso. Sim ou Não</w:t>
            </w:r>
          </w:p>
        </w:tc>
      </w:tr>
      <w:tr w:rsidR="00380284" w:rsidRPr="002E666A" w14:paraId="1DA044AB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FA80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DESBLOQUE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CE42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date</w:t>
            </w:r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2C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2D6C4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0531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que o usuário será desbloqueado</w:t>
            </w:r>
          </w:p>
        </w:tc>
      </w:tr>
      <w:tr w:rsidR="00380284" w:rsidRPr="002E666A" w14:paraId="7C01323F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7072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A0B0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5FDAA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087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DE54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inserção do registro</w:t>
            </w:r>
          </w:p>
        </w:tc>
      </w:tr>
      <w:tr w:rsidR="00380284" w:rsidRPr="002E666A" w14:paraId="2C83CFF2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F1A54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INSER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5E818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9B6DE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5408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8E7D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criação do usuário</w:t>
            </w:r>
          </w:p>
        </w:tc>
      </w:tr>
      <w:tr w:rsidR="00380284" w:rsidRPr="002E666A" w14:paraId="181E0ED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D356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69CF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17752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B3D5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DD196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lguma alteração no registro</w:t>
            </w:r>
          </w:p>
        </w:tc>
      </w:tr>
      <w:tr w:rsidR="00380284" w:rsidRPr="002E666A" w14:paraId="3C639171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BC2B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D9CF4E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2C19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F9D16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2B5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alteração do registro</w:t>
            </w:r>
          </w:p>
        </w:tc>
      </w:tr>
      <w:tr w:rsidR="00380284" w:rsidRPr="002E666A" w14:paraId="4B4E8BB3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7E35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REGISTRO_EXCL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98F24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char(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5AC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76F8F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FABCD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Registro excluído. Sim ou Não</w:t>
            </w:r>
          </w:p>
        </w:tc>
      </w:tr>
      <w:tr w:rsidR="00380284" w:rsidRPr="002E666A" w14:paraId="7A728B84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21CA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USUARIO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22F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gramStart"/>
            <w:r w:rsidRPr="002E666A">
              <w:rPr>
                <w:rFonts w:asciiTheme="minorHAnsi" w:hAnsiTheme="minorHAnsi"/>
                <w:lang w:val="pt-BR"/>
              </w:rPr>
              <w:t>varchar</w:t>
            </w:r>
            <w:proofErr w:type="gramEnd"/>
            <w:r w:rsidRPr="002E666A">
              <w:rPr>
                <w:rFonts w:asciiTheme="minorHAnsi" w:hAnsiTheme="minorHAnsi"/>
                <w:lang w:val="pt-BR"/>
              </w:rPr>
              <w:t>2(3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7EC60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3EDC7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A909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Usuário que fez a exclusão do registro</w:t>
            </w:r>
          </w:p>
        </w:tc>
      </w:tr>
      <w:tr w:rsidR="00380284" w:rsidRPr="002E666A" w14:paraId="5ACA37C5" w14:textId="77777777" w:rsidTr="004D11D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F519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DATA_EX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92961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proofErr w:type="spellStart"/>
            <w:proofErr w:type="gramStart"/>
            <w:r w:rsidRPr="002E666A">
              <w:rPr>
                <w:rFonts w:asciiTheme="minorHAnsi" w:hAnsiTheme="minorHAnsi"/>
                <w:lang w:val="pt-BR"/>
              </w:rPr>
              <w:t>timestamp</w:t>
            </w:r>
            <w:proofErr w:type="spellEnd"/>
            <w:proofErr w:type="gram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531D3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53F58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hAnsiTheme="minorHAnsi"/>
                <w:lang w:val="pt-BR"/>
              </w:rPr>
              <w:t>Y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C0F0C" w14:textId="77777777" w:rsidR="00380284" w:rsidRPr="002E666A" w:rsidRDefault="00380284" w:rsidP="004D11D5">
            <w:pPr>
              <w:pStyle w:val="TableContent"/>
              <w:rPr>
                <w:rFonts w:asciiTheme="minorHAnsi" w:hAnsiTheme="minorHAnsi"/>
                <w:lang w:val="pt-BR"/>
              </w:rPr>
            </w:pPr>
            <w:r w:rsidRPr="002E666A">
              <w:rPr>
                <w:rFonts w:asciiTheme="minorHAnsi" w:eastAsia="Dialog" w:hAnsiTheme="minorHAnsi" w:cs="Dialog"/>
                <w:color w:val="000000"/>
                <w:sz w:val="22"/>
                <w:lang w:val="pt-BR"/>
              </w:rPr>
              <w:t>Data de exclusão do registro</w:t>
            </w:r>
          </w:p>
        </w:tc>
      </w:tr>
    </w:tbl>
    <w:p w14:paraId="5F62C04E" w14:textId="77777777" w:rsidR="00380284" w:rsidRPr="002E666A" w:rsidRDefault="00380284" w:rsidP="00C0214F">
      <w:pPr>
        <w:ind w:left="0"/>
        <w:rPr>
          <w:rFonts w:asciiTheme="minorHAnsi" w:hAnsiTheme="minorHAnsi"/>
        </w:rPr>
      </w:pPr>
    </w:p>
    <w:sectPr w:rsidR="00380284" w:rsidRPr="002E666A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E5AF3" w14:textId="77777777" w:rsidR="00A01327" w:rsidRDefault="00A01327">
      <w:r>
        <w:separator/>
      </w:r>
    </w:p>
  </w:endnote>
  <w:endnote w:type="continuationSeparator" w:id="0">
    <w:p w14:paraId="2834C038" w14:textId="77777777" w:rsidR="00A01327" w:rsidRDefault="00A01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6DF0325E" w:rsidR="004D11D5" w:rsidRPr="001F108F" w:rsidRDefault="00A01327" w:rsidP="003F5576">
    <w:pPr>
      <w:pStyle w:val="Piedepgina"/>
      <w:rPr>
        <w:b/>
      </w:rPr>
    </w:pPr>
    <w:r>
      <w:rPr>
        <w:b/>
        <w:noProof/>
        <w:snapToGrid/>
        <w:lang w:eastAsia="pt-BR"/>
      </w:rPr>
      <w:pict w14:anchorId="6B72DB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</w:pict>
    </w:r>
    <w:r w:rsidR="004D11D5" w:rsidRPr="001F108F">
      <w:rPr>
        <w:b/>
      </w:rPr>
      <w:t>SEFAZ-TOCANTINS</w:t>
    </w:r>
    <w:r w:rsidR="004D11D5" w:rsidRPr="001F108F">
      <w:rPr>
        <w:b/>
      </w:rPr>
      <w:tab/>
    </w:r>
    <w:r w:rsidR="004D11D5" w:rsidRPr="001F108F">
      <w:rPr>
        <w:b/>
      </w:rPr>
      <w:fldChar w:fldCharType="begin"/>
    </w:r>
    <w:r w:rsidR="004D11D5" w:rsidRPr="001F108F">
      <w:rPr>
        <w:b/>
      </w:rPr>
      <w:instrText>PAGE   \* MERGEFORMAT</w:instrText>
    </w:r>
    <w:r w:rsidR="004D11D5" w:rsidRPr="001F108F">
      <w:rPr>
        <w:b/>
      </w:rPr>
      <w:fldChar w:fldCharType="separate"/>
    </w:r>
    <w:r w:rsidR="00240676">
      <w:rPr>
        <w:b/>
        <w:noProof/>
      </w:rPr>
      <w:t>21</w:t>
    </w:r>
    <w:r w:rsidR="004D11D5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7C507C" w14:textId="77777777" w:rsidR="00A01327" w:rsidRDefault="00A01327">
      <w:r>
        <w:separator/>
      </w:r>
    </w:p>
  </w:footnote>
  <w:footnote w:type="continuationSeparator" w:id="0">
    <w:p w14:paraId="7D8705F7" w14:textId="77777777" w:rsidR="00A01327" w:rsidRDefault="00A01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7777777" w:rsidR="004D11D5" w:rsidRPr="000A2EDD" w:rsidRDefault="004D11D5" w:rsidP="003F5576">
    <w:pPr>
      <w:pStyle w:val="Encabezad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 wp14:anchorId="3482007F" wp14:editId="7A59D216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01327">
      <w:rPr>
        <w:noProof/>
        <w:snapToGrid/>
        <w:color w:val="4F81BD"/>
        <w:sz w:val="18"/>
        <w:szCs w:val="18"/>
        <w:lang w:eastAsia="pt-BR"/>
      </w:rPr>
      <w:pict w14:anchorId="62DDA0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3" w15:restartNumberingAfterBreak="0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5" w15:restartNumberingAfterBreak="0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AD52925"/>
    <w:multiLevelType w:val="multilevel"/>
    <w:tmpl w:val="E02E03D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2"/>
  </w:num>
  <w:num w:numId="5">
    <w:abstractNumId w:val="2"/>
  </w:num>
  <w:num w:numId="6">
    <w:abstractNumId w:val="11"/>
  </w:num>
  <w:num w:numId="7">
    <w:abstractNumId w:val="17"/>
  </w:num>
  <w:num w:numId="8">
    <w:abstractNumId w:val="21"/>
  </w:num>
  <w:num w:numId="9">
    <w:abstractNumId w:val="19"/>
  </w:num>
  <w:num w:numId="10">
    <w:abstractNumId w:val="18"/>
  </w:num>
  <w:num w:numId="11">
    <w:abstractNumId w:val="3"/>
  </w:num>
  <w:num w:numId="12">
    <w:abstractNumId w:val="19"/>
  </w:num>
  <w:num w:numId="13">
    <w:abstractNumId w:val="19"/>
  </w:num>
  <w:num w:numId="14">
    <w:abstractNumId w:val="20"/>
  </w:num>
  <w:num w:numId="15">
    <w:abstractNumId w:val="19"/>
  </w:num>
  <w:num w:numId="16">
    <w:abstractNumId w:val="19"/>
  </w:num>
  <w:num w:numId="17">
    <w:abstractNumId w:val="19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3"/>
  </w:num>
  <w:num w:numId="25">
    <w:abstractNumId w:val="16"/>
  </w:num>
  <w:num w:numId="26">
    <w:abstractNumId w:val="15"/>
  </w:num>
  <w:num w:numId="27">
    <w:abstractNumId w:val="4"/>
  </w:num>
  <w:num w:numId="28">
    <w:abstractNumId w:val="14"/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339"/>
    <w:rsid w:val="000009A5"/>
    <w:rsid w:val="000039E9"/>
    <w:rsid w:val="00013E72"/>
    <w:rsid w:val="00017DDD"/>
    <w:rsid w:val="0002034A"/>
    <w:rsid w:val="00021EFA"/>
    <w:rsid w:val="000270BD"/>
    <w:rsid w:val="00035CB2"/>
    <w:rsid w:val="00037256"/>
    <w:rsid w:val="00066AF5"/>
    <w:rsid w:val="00085B41"/>
    <w:rsid w:val="000941DB"/>
    <w:rsid w:val="000967CB"/>
    <w:rsid w:val="000A5C03"/>
    <w:rsid w:val="000B4FB6"/>
    <w:rsid w:val="000B61E4"/>
    <w:rsid w:val="000B7FE2"/>
    <w:rsid w:val="000C245F"/>
    <w:rsid w:val="000C40D7"/>
    <w:rsid w:val="000E794D"/>
    <w:rsid w:val="000F1994"/>
    <w:rsid w:val="000F3269"/>
    <w:rsid w:val="000F44B4"/>
    <w:rsid w:val="001078DB"/>
    <w:rsid w:val="00112216"/>
    <w:rsid w:val="00112A21"/>
    <w:rsid w:val="001167F1"/>
    <w:rsid w:val="001240E9"/>
    <w:rsid w:val="0012619E"/>
    <w:rsid w:val="0013090F"/>
    <w:rsid w:val="00133321"/>
    <w:rsid w:val="00141C1A"/>
    <w:rsid w:val="00154D82"/>
    <w:rsid w:val="00180116"/>
    <w:rsid w:val="00185C19"/>
    <w:rsid w:val="00191072"/>
    <w:rsid w:val="00193E67"/>
    <w:rsid w:val="0019669B"/>
    <w:rsid w:val="001973A5"/>
    <w:rsid w:val="001A2C86"/>
    <w:rsid w:val="001B6DD2"/>
    <w:rsid w:val="001C2A1D"/>
    <w:rsid w:val="001C58E0"/>
    <w:rsid w:val="001C6CF5"/>
    <w:rsid w:val="001D2ABA"/>
    <w:rsid w:val="001D6422"/>
    <w:rsid w:val="001E083E"/>
    <w:rsid w:val="001E309A"/>
    <w:rsid w:val="001E4081"/>
    <w:rsid w:val="001E795C"/>
    <w:rsid w:val="001F108F"/>
    <w:rsid w:val="001F5AAB"/>
    <w:rsid w:val="001F7FD6"/>
    <w:rsid w:val="00204437"/>
    <w:rsid w:val="00215CBA"/>
    <w:rsid w:val="002173A8"/>
    <w:rsid w:val="002332F5"/>
    <w:rsid w:val="00234A2F"/>
    <w:rsid w:val="0023582A"/>
    <w:rsid w:val="002359C7"/>
    <w:rsid w:val="00240676"/>
    <w:rsid w:val="00244BB3"/>
    <w:rsid w:val="00247BB4"/>
    <w:rsid w:val="00256B37"/>
    <w:rsid w:val="002669D8"/>
    <w:rsid w:val="002700BE"/>
    <w:rsid w:val="002719CE"/>
    <w:rsid w:val="0027449C"/>
    <w:rsid w:val="0027471C"/>
    <w:rsid w:val="00280C48"/>
    <w:rsid w:val="00281E17"/>
    <w:rsid w:val="00283D68"/>
    <w:rsid w:val="0028503E"/>
    <w:rsid w:val="002A1834"/>
    <w:rsid w:val="002A5630"/>
    <w:rsid w:val="002A6A0C"/>
    <w:rsid w:val="002A6CF5"/>
    <w:rsid w:val="002B16CD"/>
    <w:rsid w:val="002B40A2"/>
    <w:rsid w:val="002B45AA"/>
    <w:rsid w:val="002C1524"/>
    <w:rsid w:val="002C3F22"/>
    <w:rsid w:val="002D68D6"/>
    <w:rsid w:val="002E666A"/>
    <w:rsid w:val="002F22D5"/>
    <w:rsid w:val="0031219B"/>
    <w:rsid w:val="00342BF1"/>
    <w:rsid w:val="00356107"/>
    <w:rsid w:val="00362E02"/>
    <w:rsid w:val="0037273C"/>
    <w:rsid w:val="00375521"/>
    <w:rsid w:val="00375A5E"/>
    <w:rsid w:val="00380284"/>
    <w:rsid w:val="00386805"/>
    <w:rsid w:val="003920CA"/>
    <w:rsid w:val="00395879"/>
    <w:rsid w:val="003A7935"/>
    <w:rsid w:val="003B1F4B"/>
    <w:rsid w:val="003C1F3D"/>
    <w:rsid w:val="003D0870"/>
    <w:rsid w:val="003D39FD"/>
    <w:rsid w:val="003E09DD"/>
    <w:rsid w:val="003E6AF9"/>
    <w:rsid w:val="003F5576"/>
    <w:rsid w:val="004034D0"/>
    <w:rsid w:val="00407CB6"/>
    <w:rsid w:val="0041232C"/>
    <w:rsid w:val="00413B6F"/>
    <w:rsid w:val="004271F2"/>
    <w:rsid w:val="00427C0D"/>
    <w:rsid w:val="00441C85"/>
    <w:rsid w:val="00445E12"/>
    <w:rsid w:val="0045775B"/>
    <w:rsid w:val="00472932"/>
    <w:rsid w:val="00475D1E"/>
    <w:rsid w:val="00475D77"/>
    <w:rsid w:val="004819BD"/>
    <w:rsid w:val="00483110"/>
    <w:rsid w:val="00491319"/>
    <w:rsid w:val="00496636"/>
    <w:rsid w:val="004A4D19"/>
    <w:rsid w:val="004B0EC5"/>
    <w:rsid w:val="004B4CB2"/>
    <w:rsid w:val="004B4CDF"/>
    <w:rsid w:val="004B7D9C"/>
    <w:rsid w:val="004C3582"/>
    <w:rsid w:val="004D11D5"/>
    <w:rsid w:val="004D1FC3"/>
    <w:rsid w:val="004D632C"/>
    <w:rsid w:val="004E1C22"/>
    <w:rsid w:val="004E5EB7"/>
    <w:rsid w:val="004F1B67"/>
    <w:rsid w:val="004F5E2B"/>
    <w:rsid w:val="00507AEF"/>
    <w:rsid w:val="00510767"/>
    <w:rsid w:val="00510CAE"/>
    <w:rsid w:val="00512623"/>
    <w:rsid w:val="00515AB2"/>
    <w:rsid w:val="00517DAA"/>
    <w:rsid w:val="0052102A"/>
    <w:rsid w:val="0052113E"/>
    <w:rsid w:val="00532435"/>
    <w:rsid w:val="005344C4"/>
    <w:rsid w:val="005376A9"/>
    <w:rsid w:val="005423EC"/>
    <w:rsid w:val="00546E7E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9C1"/>
    <w:rsid w:val="005867F6"/>
    <w:rsid w:val="00596105"/>
    <w:rsid w:val="00597570"/>
    <w:rsid w:val="005A254A"/>
    <w:rsid w:val="005A5452"/>
    <w:rsid w:val="005A751D"/>
    <w:rsid w:val="005B0CD7"/>
    <w:rsid w:val="005B1974"/>
    <w:rsid w:val="005B2554"/>
    <w:rsid w:val="005B5017"/>
    <w:rsid w:val="005C6558"/>
    <w:rsid w:val="005D17E1"/>
    <w:rsid w:val="005D6C9F"/>
    <w:rsid w:val="005D73EF"/>
    <w:rsid w:val="005E4EEE"/>
    <w:rsid w:val="005F57F3"/>
    <w:rsid w:val="005F592B"/>
    <w:rsid w:val="005F7283"/>
    <w:rsid w:val="006027B2"/>
    <w:rsid w:val="00613345"/>
    <w:rsid w:val="00623B30"/>
    <w:rsid w:val="0062600D"/>
    <w:rsid w:val="0063171B"/>
    <w:rsid w:val="006459CD"/>
    <w:rsid w:val="006516CB"/>
    <w:rsid w:val="0065379E"/>
    <w:rsid w:val="00656C2D"/>
    <w:rsid w:val="00660F2B"/>
    <w:rsid w:val="006634AF"/>
    <w:rsid w:val="0067371F"/>
    <w:rsid w:val="006737B6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5CD0"/>
    <w:rsid w:val="00733580"/>
    <w:rsid w:val="00741E9E"/>
    <w:rsid w:val="00742846"/>
    <w:rsid w:val="007723A3"/>
    <w:rsid w:val="0077726F"/>
    <w:rsid w:val="0078046B"/>
    <w:rsid w:val="00792FF3"/>
    <w:rsid w:val="007A3BC2"/>
    <w:rsid w:val="007A4567"/>
    <w:rsid w:val="007A6CC9"/>
    <w:rsid w:val="007B4F3F"/>
    <w:rsid w:val="007B5E98"/>
    <w:rsid w:val="007C223C"/>
    <w:rsid w:val="007C2A1E"/>
    <w:rsid w:val="007C6A5B"/>
    <w:rsid w:val="007D24FE"/>
    <w:rsid w:val="007E615A"/>
    <w:rsid w:val="007F52BA"/>
    <w:rsid w:val="00800176"/>
    <w:rsid w:val="00811FA8"/>
    <w:rsid w:val="0081516F"/>
    <w:rsid w:val="00820E03"/>
    <w:rsid w:val="0083240E"/>
    <w:rsid w:val="008339D3"/>
    <w:rsid w:val="00837715"/>
    <w:rsid w:val="00844294"/>
    <w:rsid w:val="00844898"/>
    <w:rsid w:val="00855B5E"/>
    <w:rsid w:val="008572F6"/>
    <w:rsid w:val="00857A9A"/>
    <w:rsid w:val="00861DEE"/>
    <w:rsid w:val="008770C4"/>
    <w:rsid w:val="00883EF3"/>
    <w:rsid w:val="00884BDB"/>
    <w:rsid w:val="00885A3B"/>
    <w:rsid w:val="00886EE3"/>
    <w:rsid w:val="00892D2B"/>
    <w:rsid w:val="00895CE0"/>
    <w:rsid w:val="00896090"/>
    <w:rsid w:val="00897063"/>
    <w:rsid w:val="0089787A"/>
    <w:rsid w:val="008A5FDE"/>
    <w:rsid w:val="008B522C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00C"/>
    <w:rsid w:val="008E2094"/>
    <w:rsid w:val="008E2B71"/>
    <w:rsid w:val="008E2D79"/>
    <w:rsid w:val="008E7B4D"/>
    <w:rsid w:val="008F2B3C"/>
    <w:rsid w:val="00906997"/>
    <w:rsid w:val="0090797F"/>
    <w:rsid w:val="00911258"/>
    <w:rsid w:val="00921B6F"/>
    <w:rsid w:val="00922BC0"/>
    <w:rsid w:val="00922E6B"/>
    <w:rsid w:val="00923E36"/>
    <w:rsid w:val="009345F9"/>
    <w:rsid w:val="009405E2"/>
    <w:rsid w:val="00941168"/>
    <w:rsid w:val="009426A9"/>
    <w:rsid w:val="00946590"/>
    <w:rsid w:val="00947BCB"/>
    <w:rsid w:val="00960121"/>
    <w:rsid w:val="009670AE"/>
    <w:rsid w:val="00974D33"/>
    <w:rsid w:val="00982A1C"/>
    <w:rsid w:val="009872C0"/>
    <w:rsid w:val="009A7B75"/>
    <w:rsid w:val="009B139A"/>
    <w:rsid w:val="009C145E"/>
    <w:rsid w:val="009C1870"/>
    <w:rsid w:val="009D0709"/>
    <w:rsid w:val="009D118F"/>
    <w:rsid w:val="009D2DBE"/>
    <w:rsid w:val="009D43CD"/>
    <w:rsid w:val="009E0DCD"/>
    <w:rsid w:val="009E49DE"/>
    <w:rsid w:val="009F7B84"/>
    <w:rsid w:val="00A00847"/>
    <w:rsid w:val="00A01327"/>
    <w:rsid w:val="00A01BF5"/>
    <w:rsid w:val="00A10A7B"/>
    <w:rsid w:val="00A171D0"/>
    <w:rsid w:val="00A17FD0"/>
    <w:rsid w:val="00A214BD"/>
    <w:rsid w:val="00A320B8"/>
    <w:rsid w:val="00A33547"/>
    <w:rsid w:val="00A34078"/>
    <w:rsid w:val="00A4038B"/>
    <w:rsid w:val="00A54389"/>
    <w:rsid w:val="00A575CF"/>
    <w:rsid w:val="00A65899"/>
    <w:rsid w:val="00A73175"/>
    <w:rsid w:val="00A73C4C"/>
    <w:rsid w:val="00AA0B82"/>
    <w:rsid w:val="00AA69FA"/>
    <w:rsid w:val="00AB4A9A"/>
    <w:rsid w:val="00AC1299"/>
    <w:rsid w:val="00AC18A2"/>
    <w:rsid w:val="00AD46A9"/>
    <w:rsid w:val="00AD7479"/>
    <w:rsid w:val="00AE050A"/>
    <w:rsid w:val="00AF1CDA"/>
    <w:rsid w:val="00AF3C08"/>
    <w:rsid w:val="00AF4B8C"/>
    <w:rsid w:val="00B111AF"/>
    <w:rsid w:val="00B1318C"/>
    <w:rsid w:val="00B21558"/>
    <w:rsid w:val="00B267B3"/>
    <w:rsid w:val="00B34F8D"/>
    <w:rsid w:val="00B36312"/>
    <w:rsid w:val="00B55BF2"/>
    <w:rsid w:val="00B57B44"/>
    <w:rsid w:val="00B63B78"/>
    <w:rsid w:val="00B8331A"/>
    <w:rsid w:val="00B84850"/>
    <w:rsid w:val="00B94A1D"/>
    <w:rsid w:val="00BA4838"/>
    <w:rsid w:val="00BB2492"/>
    <w:rsid w:val="00BB5E3C"/>
    <w:rsid w:val="00BC28F7"/>
    <w:rsid w:val="00BC465A"/>
    <w:rsid w:val="00BC69BE"/>
    <w:rsid w:val="00BD4D3C"/>
    <w:rsid w:val="00BE1A74"/>
    <w:rsid w:val="00BE48AF"/>
    <w:rsid w:val="00BE7146"/>
    <w:rsid w:val="00BF1F5B"/>
    <w:rsid w:val="00BF5AE6"/>
    <w:rsid w:val="00C0214F"/>
    <w:rsid w:val="00C063DC"/>
    <w:rsid w:val="00C11738"/>
    <w:rsid w:val="00C15C09"/>
    <w:rsid w:val="00C17C42"/>
    <w:rsid w:val="00C206FE"/>
    <w:rsid w:val="00C2102D"/>
    <w:rsid w:val="00C23F2C"/>
    <w:rsid w:val="00C25C16"/>
    <w:rsid w:val="00C27A2C"/>
    <w:rsid w:val="00C32FEC"/>
    <w:rsid w:val="00C333D8"/>
    <w:rsid w:val="00C35989"/>
    <w:rsid w:val="00C4141B"/>
    <w:rsid w:val="00C41C54"/>
    <w:rsid w:val="00C50898"/>
    <w:rsid w:val="00C62C0D"/>
    <w:rsid w:val="00C654C4"/>
    <w:rsid w:val="00C72156"/>
    <w:rsid w:val="00C758BE"/>
    <w:rsid w:val="00C80D41"/>
    <w:rsid w:val="00C8441C"/>
    <w:rsid w:val="00C8514D"/>
    <w:rsid w:val="00C9429E"/>
    <w:rsid w:val="00C94633"/>
    <w:rsid w:val="00C953F9"/>
    <w:rsid w:val="00C97267"/>
    <w:rsid w:val="00CB0CE3"/>
    <w:rsid w:val="00CB5045"/>
    <w:rsid w:val="00CB66AC"/>
    <w:rsid w:val="00CD4D50"/>
    <w:rsid w:val="00CE5120"/>
    <w:rsid w:val="00CE5807"/>
    <w:rsid w:val="00CF3BD1"/>
    <w:rsid w:val="00D01EE0"/>
    <w:rsid w:val="00D02F95"/>
    <w:rsid w:val="00D05EB3"/>
    <w:rsid w:val="00D15755"/>
    <w:rsid w:val="00D15B3C"/>
    <w:rsid w:val="00D15F2A"/>
    <w:rsid w:val="00D21244"/>
    <w:rsid w:val="00D277FB"/>
    <w:rsid w:val="00D31D0F"/>
    <w:rsid w:val="00D41643"/>
    <w:rsid w:val="00D44D3F"/>
    <w:rsid w:val="00D465F4"/>
    <w:rsid w:val="00D47563"/>
    <w:rsid w:val="00D51E50"/>
    <w:rsid w:val="00D60288"/>
    <w:rsid w:val="00D979BE"/>
    <w:rsid w:val="00DA061B"/>
    <w:rsid w:val="00DA2F7C"/>
    <w:rsid w:val="00DA3D97"/>
    <w:rsid w:val="00DA54D9"/>
    <w:rsid w:val="00DB3FDF"/>
    <w:rsid w:val="00DB64F3"/>
    <w:rsid w:val="00DB757C"/>
    <w:rsid w:val="00DC0F10"/>
    <w:rsid w:val="00DE4C5F"/>
    <w:rsid w:val="00E003B1"/>
    <w:rsid w:val="00E0269B"/>
    <w:rsid w:val="00E135A4"/>
    <w:rsid w:val="00E15ABA"/>
    <w:rsid w:val="00E15ADF"/>
    <w:rsid w:val="00E16351"/>
    <w:rsid w:val="00E23D00"/>
    <w:rsid w:val="00E26478"/>
    <w:rsid w:val="00E32D9B"/>
    <w:rsid w:val="00E470B5"/>
    <w:rsid w:val="00E53271"/>
    <w:rsid w:val="00E5470F"/>
    <w:rsid w:val="00E63031"/>
    <w:rsid w:val="00E67E92"/>
    <w:rsid w:val="00E764BE"/>
    <w:rsid w:val="00E81A27"/>
    <w:rsid w:val="00E90614"/>
    <w:rsid w:val="00E95109"/>
    <w:rsid w:val="00E95B0A"/>
    <w:rsid w:val="00EA4132"/>
    <w:rsid w:val="00EB43E7"/>
    <w:rsid w:val="00EB4603"/>
    <w:rsid w:val="00EB6CA8"/>
    <w:rsid w:val="00EC7AB4"/>
    <w:rsid w:val="00F125C7"/>
    <w:rsid w:val="00F17A77"/>
    <w:rsid w:val="00F235E8"/>
    <w:rsid w:val="00F24CFA"/>
    <w:rsid w:val="00F27EE4"/>
    <w:rsid w:val="00F319DD"/>
    <w:rsid w:val="00F34695"/>
    <w:rsid w:val="00F52529"/>
    <w:rsid w:val="00F563CA"/>
    <w:rsid w:val="00F604D9"/>
    <w:rsid w:val="00F647C1"/>
    <w:rsid w:val="00F73DFB"/>
    <w:rsid w:val="00F80F4B"/>
    <w:rsid w:val="00F83827"/>
    <w:rsid w:val="00F84C84"/>
    <w:rsid w:val="00F8614C"/>
    <w:rsid w:val="00F910E9"/>
    <w:rsid w:val="00F963F3"/>
    <w:rsid w:val="00FA1366"/>
    <w:rsid w:val="00FA4034"/>
    <w:rsid w:val="00FA4A29"/>
    <w:rsid w:val="00FA5D7C"/>
    <w:rsid w:val="00FB1BAB"/>
    <w:rsid w:val="00FB4266"/>
    <w:rsid w:val="00FC05C7"/>
    <w:rsid w:val="00FC1C4A"/>
    <w:rsid w:val="00FC1E12"/>
    <w:rsid w:val="00FD0B5F"/>
    <w:rsid w:val="00FD37D2"/>
    <w:rsid w:val="00FE4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,"/>
  <w14:docId w14:val="1575CF70"/>
  <w15:docId w15:val="{F24F09BC-E50D-4A94-B014-BB1A9AEB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E23D00"/>
    <w:pPr>
      <w:keepNext/>
      <w:widowControl/>
      <w:numPr>
        <w:numId w:val="9"/>
      </w:numPr>
      <w:autoSpaceDE/>
      <w:autoSpaceDN/>
      <w:spacing w:before="240" w:after="16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link w:val="Ttulo5Car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link w:val="Ttulo6Car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Sangranormal">
    <w:name w:val="Normal Indent"/>
    <w:basedOn w:val="Normal"/>
    <w:qFormat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TDC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TDC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Textoindependiente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DC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Textoindependiente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uentedeprrafopredeter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laconcuadrcula">
    <w:name w:val="Table Grid"/>
    <w:basedOn w:val="Tab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24F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EncabezadoCar">
    <w:name w:val="Encabezado Car"/>
    <w:link w:val="Encabezado"/>
    <w:uiPriority w:val="99"/>
    <w:rsid w:val="00AA69FA"/>
    <w:rPr>
      <w:snapToGrid w:val="0"/>
      <w:lang w:val="en-US" w:eastAsia="en-US"/>
    </w:rPr>
  </w:style>
  <w:style w:type="character" w:customStyle="1" w:styleId="PiedepginaCar">
    <w:name w:val="Pie de página Car"/>
    <w:link w:val="Piedepgina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is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e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ar">
    <w:name w:val="Subtítulo Car"/>
    <w:basedOn w:val="Fuentedeprrafopredeter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rrafode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Textoindependiente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ar">
    <w:name w:val="Título 1 Car"/>
    <w:basedOn w:val="Fuentedeprrafopredeter"/>
    <w:link w:val="Ttulo1"/>
    <w:rsid w:val="00E23D00"/>
    <w:rPr>
      <w:rFonts w:ascii="Calibri" w:hAnsi="Calibri"/>
      <w:b/>
      <w:bCs/>
      <w:snapToGrid w:val="0"/>
      <w:color w:val="17365D"/>
      <w:sz w:val="28"/>
      <w:lang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uentedeprrafopredeter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Descripcin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DocumentTitle">
    <w:name w:val="Document Title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380284"/>
    <w:pPr>
      <w:widowControl/>
      <w:autoSpaceDE/>
      <w:autoSpaceDN/>
      <w:spacing w:after="0"/>
      <w:ind w:left="0"/>
      <w:jc w:val="center"/>
    </w:pPr>
    <w:rPr>
      <w:rFonts w:ascii="Arial" w:hAnsi="Arial"/>
      <w:b/>
      <w:snapToGrid/>
      <w:sz w:val="28"/>
      <w:lang w:val="en-GB" w:eastAsia="en-GB"/>
    </w:rPr>
  </w:style>
  <w:style w:type="paragraph" w:customStyle="1" w:styleId="Diagram">
    <w:name w:val="Diagram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380284"/>
    <w:rPr>
      <w:b/>
      <w:sz w:val="48"/>
    </w:rPr>
  </w:style>
  <w:style w:type="paragraph" w:customStyle="1" w:styleId="PageTitle">
    <w:name w:val="Page Title"/>
    <w:basedOn w:val="Normal"/>
    <w:rsid w:val="00380284"/>
    <w:pPr>
      <w:widowControl/>
      <w:autoSpaceDE/>
      <w:autoSpaceDN/>
      <w:spacing w:before="240" w:after="0"/>
      <w:ind w:left="0"/>
      <w:jc w:val="center"/>
    </w:pPr>
    <w:rPr>
      <w:rFonts w:ascii="Arial" w:hAnsi="Arial"/>
      <w:snapToGrid/>
      <w:sz w:val="40"/>
      <w:lang w:val="en-GB" w:eastAsia="en-GB"/>
    </w:rPr>
  </w:style>
  <w:style w:type="paragraph" w:customStyle="1" w:styleId="HLine">
    <w:name w:val="H Line"/>
    <w:basedOn w:val="DocumentTitle"/>
    <w:rsid w:val="00380284"/>
    <w:pPr>
      <w:pBdr>
        <w:bottom w:val="single" w:sz="18" w:space="1" w:color="1569BC"/>
      </w:pBdr>
    </w:pPr>
    <w:rPr>
      <w:bCs/>
      <w:szCs w:val="20"/>
    </w:rPr>
  </w:style>
  <w:style w:type="paragraph" w:customStyle="1" w:styleId="DiagramType">
    <w:name w:val="DiagramType"/>
    <w:basedOn w:val="Normal"/>
    <w:rsid w:val="00380284"/>
    <w:pPr>
      <w:widowControl/>
      <w:autoSpaceDE/>
      <w:autoSpaceDN/>
      <w:spacing w:after="0"/>
      <w:ind w:left="0"/>
    </w:pPr>
    <w:rPr>
      <w:rFonts w:ascii="Arial" w:hAnsi="Arial"/>
      <w:b/>
      <w:snapToGrid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380284"/>
    <w:rPr>
      <w:sz w:val="32"/>
    </w:rPr>
  </w:style>
  <w:style w:type="character" w:customStyle="1" w:styleId="Ttulo5Car">
    <w:name w:val="Título 5 Car"/>
    <w:basedOn w:val="Fuentedeprrafopredeter"/>
    <w:link w:val="Ttulo5"/>
    <w:rsid w:val="00380284"/>
    <w:rPr>
      <w:rFonts w:ascii="Calibri" w:hAnsi="Calibri"/>
      <w:snapToGrid w:val="0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rsid w:val="00380284"/>
    <w:rPr>
      <w:rFonts w:ascii="Calibri" w:hAnsi="Calibri"/>
      <w:i/>
      <w:iCs/>
      <w:snapToGrid w:val="0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rsid w:val="00380284"/>
    <w:rPr>
      <w:rFonts w:ascii="Calibri" w:hAnsi="Calibri"/>
      <w:snapToGrid w:val="0"/>
      <w:sz w:val="24"/>
      <w:lang w:eastAsia="en-US"/>
    </w:rPr>
  </w:style>
  <w:style w:type="character" w:customStyle="1" w:styleId="Ttulo8Car">
    <w:name w:val="Título 8 Car"/>
    <w:basedOn w:val="Fuentedeprrafopredeter"/>
    <w:link w:val="Ttulo8"/>
    <w:rsid w:val="00380284"/>
    <w:rPr>
      <w:rFonts w:ascii="Calibri" w:hAnsi="Calibri"/>
      <w:i/>
      <w:iCs/>
      <w:snapToGrid w:val="0"/>
      <w:sz w:val="24"/>
      <w:lang w:eastAsia="en-US"/>
    </w:rPr>
  </w:style>
  <w:style w:type="character" w:customStyle="1" w:styleId="Ttulo9Car">
    <w:name w:val="Título 9 Car"/>
    <w:basedOn w:val="Fuentedeprrafopredeter"/>
    <w:link w:val="Ttulo9"/>
    <w:rsid w:val="00380284"/>
    <w:rPr>
      <w:rFonts w:ascii="Calibri" w:hAnsi="Calibri"/>
      <w:b/>
      <w:bCs/>
      <w:i/>
      <w:iCs/>
      <w:snapToGrid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87860-4134-427E-8572-4376127CE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368</TotalTime>
  <Pages>1</Pages>
  <Words>3210</Words>
  <Characters>17337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050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uan León Solis</dc:creator>
  <cp:lastModifiedBy>Juan León Solis</cp:lastModifiedBy>
  <cp:revision>164</cp:revision>
  <cp:lastPrinted>2001-03-15T17:26:00Z</cp:lastPrinted>
  <dcterms:created xsi:type="dcterms:W3CDTF">2015-08-30T02:29:00Z</dcterms:created>
  <dcterms:modified xsi:type="dcterms:W3CDTF">2016-08-09T12:08:00Z</dcterms:modified>
</cp:coreProperties>
</file>